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32" w:rsidRPr="00373332" w:rsidRDefault="005E2832" w:rsidP="005E2832">
      <w:pPr>
        <w:rPr>
          <w:rFonts w:ascii="Times New Roman" w:hAnsi="Times New Roman"/>
          <w:sz w:val="24"/>
        </w:rPr>
      </w:pPr>
      <w:r w:rsidRPr="00373332">
        <w:rPr>
          <w:rFonts w:ascii="Times New Roman" w:hAnsi="Times New Roman"/>
          <w:b/>
          <w:sz w:val="24"/>
        </w:rPr>
        <w:t>Table S</w:t>
      </w:r>
      <w:r w:rsidR="006B76DB" w:rsidRPr="00373332">
        <w:rPr>
          <w:rFonts w:ascii="Times New Roman" w:hAnsi="Times New Roman" w:hint="eastAsia"/>
          <w:b/>
          <w:sz w:val="24"/>
        </w:rPr>
        <w:t>1</w:t>
      </w:r>
      <w:r w:rsidRPr="00373332">
        <w:rPr>
          <w:rFonts w:ascii="Times New Roman" w:hAnsi="Times New Roman"/>
          <w:b/>
          <w:sz w:val="24"/>
        </w:rPr>
        <w:t>.</w:t>
      </w:r>
      <w:r w:rsidRPr="00373332">
        <w:rPr>
          <w:rFonts w:ascii="Times New Roman" w:hAnsi="Times New Roman"/>
          <w:sz w:val="24"/>
        </w:rPr>
        <w:t xml:space="preserve"> </w:t>
      </w:r>
    </w:p>
    <w:p w:rsidR="005E2832" w:rsidRPr="00373332" w:rsidRDefault="005E2832" w:rsidP="005E2832">
      <w:pPr>
        <w:rPr>
          <w:rFonts w:ascii="Times New Roman" w:hAnsi="Times New Roman"/>
          <w:sz w:val="24"/>
        </w:rPr>
      </w:pPr>
      <w:proofErr w:type="gramStart"/>
      <w:r w:rsidRPr="00373332">
        <w:rPr>
          <w:rFonts w:ascii="Times New Roman" w:hAnsi="Times New Roman" w:hint="eastAsia"/>
          <w:sz w:val="24"/>
        </w:rPr>
        <w:t xml:space="preserve">Sequence analysis of gene clusters for </w:t>
      </w:r>
      <w:r w:rsidR="00AD327C" w:rsidRPr="00373332">
        <w:rPr>
          <w:rFonts w:ascii="Times New Roman" w:hAnsi="Times New Roman" w:hint="eastAsia"/>
          <w:sz w:val="24"/>
        </w:rPr>
        <w:t xml:space="preserve">the </w:t>
      </w:r>
      <w:r w:rsidRPr="00373332">
        <w:rPr>
          <w:rFonts w:ascii="Times New Roman" w:hAnsi="Times New Roman" w:hint="eastAsia"/>
          <w:sz w:val="24"/>
        </w:rPr>
        <w:t xml:space="preserve">synthesis of antibiotics and </w:t>
      </w:r>
      <w:proofErr w:type="spellStart"/>
      <w:r w:rsidRPr="00373332">
        <w:rPr>
          <w:rFonts w:ascii="Times New Roman" w:hAnsi="Times New Roman" w:hint="eastAsia"/>
          <w:sz w:val="24"/>
        </w:rPr>
        <w:t>e</w:t>
      </w:r>
      <w:r w:rsidR="004F665D" w:rsidRPr="00373332">
        <w:rPr>
          <w:rFonts w:ascii="Times New Roman" w:hAnsi="Times New Roman" w:hint="eastAsia"/>
          <w:sz w:val="24"/>
        </w:rPr>
        <w:t>xoenzyme</w:t>
      </w:r>
      <w:proofErr w:type="spellEnd"/>
      <w:r w:rsidR="004F665D" w:rsidRPr="00373332">
        <w:rPr>
          <w:rFonts w:ascii="Times New Roman" w:hAnsi="Times New Roman" w:hint="eastAsia"/>
          <w:sz w:val="24"/>
        </w:rPr>
        <w:t xml:space="preserve"> in</w:t>
      </w:r>
      <w:r w:rsidR="00A23C91" w:rsidRPr="00373332">
        <w:rPr>
          <w:rFonts w:ascii="Times New Roman" w:hAnsi="Times New Roman" w:hint="eastAsia"/>
          <w:sz w:val="24"/>
        </w:rPr>
        <w:t xml:space="preserve"> </w:t>
      </w:r>
      <w:r w:rsidR="00A23C91" w:rsidRPr="00373332">
        <w:rPr>
          <w:rFonts w:ascii="Times New Roman" w:hAnsi="Times New Roman" w:hint="eastAsia"/>
          <w:i/>
          <w:sz w:val="24"/>
        </w:rPr>
        <w:t xml:space="preserve">P. </w:t>
      </w:r>
      <w:proofErr w:type="spellStart"/>
      <w:r w:rsidR="00A23C91" w:rsidRPr="00373332">
        <w:rPr>
          <w:rFonts w:ascii="Times New Roman" w:hAnsi="Times New Roman" w:hint="eastAsia"/>
          <w:i/>
          <w:sz w:val="24"/>
        </w:rPr>
        <w:t>protegens</w:t>
      </w:r>
      <w:proofErr w:type="spellEnd"/>
      <w:r w:rsidR="00A23C91" w:rsidRPr="00373332">
        <w:rPr>
          <w:rFonts w:ascii="Times New Roman" w:hAnsi="Times New Roman" w:hint="eastAsia"/>
          <w:i/>
          <w:sz w:val="24"/>
        </w:rPr>
        <w:t xml:space="preserve"> </w:t>
      </w:r>
      <w:r w:rsidR="00DC2D3B" w:rsidRPr="00373332">
        <w:rPr>
          <w:rFonts w:ascii="Times New Roman" w:hAnsi="Times New Roman" w:hint="eastAsia"/>
          <w:sz w:val="24"/>
        </w:rPr>
        <w:t>Cab</w:t>
      </w:r>
      <w:r w:rsidR="00A23C91" w:rsidRPr="00373332">
        <w:rPr>
          <w:rFonts w:ascii="Times New Roman" w:hAnsi="Times New Roman" w:hint="eastAsia"/>
          <w:sz w:val="24"/>
        </w:rPr>
        <w:t>57</w:t>
      </w:r>
      <w:r w:rsidR="004F665D" w:rsidRPr="00373332">
        <w:rPr>
          <w:rFonts w:ascii="Times New Roman" w:hAnsi="Times New Roman" w:hint="eastAsia"/>
          <w:sz w:val="24"/>
        </w:rPr>
        <w:t xml:space="preserve"> and similarities to those in </w:t>
      </w:r>
      <w:r w:rsidR="004F665D" w:rsidRPr="00373332">
        <w:rPr>
          <w:rFonts w:ascii="Times New Roman" w:hAnsi="Times New Roman" w:hint="eastAsia"/>
          <w:i/>
          <w:sz w:val="24"/>
        </w:rPr>
        <w:t xml:space="preserve">P. </w:t>
      </w:r>
      <w:proofErr w:type="spellStart"/>
      <w:r w:rsidR="004F665D" w:rsidRPr="00373332">
        <w:rPr>
          <w:rFonts w:ascii="Times New Roman" w:hAnsi="Times New Roman" w:hint="eastAsia"/>
          <w:i/>
          <w:sz w:val="24"/>
        </w:rPr>
        <w:t>protegens</w:t>
      </w:r>
      <w:proofErr w:type="spellEnd"/>
      <w:r w:rsidR="004F665D" w:rsidRPr="00373332">
        <w:rPr>
          <w:rFonts w:ascii="Times New Roman" w:hAnsi="Times New Roman" w:hint="eastAsia"/>
          <w:i/>
          <w:sz w:val="24"/>
        </w:rPr>
        <w:t xml:space="preserve"> </w:t>
      </w:r>
      <w:r w:rsidR="004F665D" w:rsidRPr="00373332">
        <w:rPr>
          <w:rFonts w:ascii="Times New Roman" w:hAnsi="Times New Roman" w:hint="eastAsia"/>
          <w:sz w:val="24"/>
        </w:rPr>
        <w:t>Pf-5</w:t>
      </w:r>
      <w:r w:rsidR="00A23C91" w:rsidRPr="00373332">
        <w:rPr>
          <w:rFonts w:ascii="Times New Roman" w:hAnsi="Times New Roman" w:hint="eastAsia"/>
          <w:sz w:val="24"/>
        </w:rPr>
        <w:t>.</w:t>
      </w:r>
      <w:proofErr w:type="gramEnd"/>
    </w:p>
    <w:p w:rsidR="005E2832" w:rsidRPr="00373332" w:rsidRDefault="005E2832" w:rsidP="005E2832">
      <w:pPr>
        <w:rPr>
          <w:rFonts w:ascii="Times New Roman" w:hAnsi="Times New Roman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668"/>
        <w:gridCol w:w="1275"/>
        <w:gridCol w:w="2268"/>
        <w:gridCol w:w="1560"/>
        <w:gridCol w:w="1559"/>
      </w:tblGrid>
      <w:tr w:rsidR="00420738" w:rsidRPr="00373332" w:rsidTr="00420738">
        <w:trPr>
          <w:trHeight w:val="3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Gene ID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jc w:val="left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Gene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jc w:val="left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Posi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20738" w:rsidRPr="00373332" w:rsidRDefault="00420738" w:rsidP="00420738">
            <w:pPr>
              <w:spacing w:before="60" w:after="60" w:line="240" w:lineRule="exact"/>
              <w:ind w:right="-282"/>
              <w:jc w:val="left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Size of product</w:t>
            </w:r>
          </w:p>
          <w:p w:rsidR="00420738" w:rsidRPr="00373332" w:rsidRDefault="00420738" w:rsidP="00420738">
            <w:pPr>
              <w:spacing w:before="60" w:after="60" w:line="240" w:lineRule="exact"/>
              <w:ind w:right="-282"/>
              <w:jc w:val="left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(amino acids)</w:t>
            </w:r>
          </w:p>
        </w:tc>
        <w:tc>
          <w:tcPr>
            <w:tcW w:w="1559" w:type="dxa"/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% amino acid </w:t>
            </w:r>
          </w:p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homology</w:t>
            </w:r>
          </w:p>
        </w:tc>
      </w:tr>
      <w:tr w:rsidR="00420738" w:rsidRPr="00373332" w:rsidTr="003F5734">
        <w:trPr>
          <w:trHeight w:val="275"/>
        </w:trPr>
        <w:tc>
          <w:tcPr>
            <w:tcW w:w="833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420738" w:rsidRPr="00373332" w:rsidRDefault="00420738" w:rsidP="00420738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/>
                <w:i/>
                <w:szCs w:val="21"/>
              </w:rPr>
              <w:t>hcn</w:t>
            </w:r>
            <w:proofErr w:type="spellEnd"/>
            <w:r w:rsidRPr="00373332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  <w:r w:rsidRPr="00373332">
              <w:rPr>
                <w:rFonts w:ascii="Times New Roman" w:hAnsi="Times New Roman" w:hint="eastAsia"/>
                <w:szCs w:val="21"/>
              </w:rPr>
              <w:t>cluster</w:t>
            </w:r>
            <w:r w:rsidR="00DC5A5A" w:rsidRPr="00373332">
              <w:rPr>
                <w:rFonts w:ascii="Times New Roman" w:hAnsi="Times New Roman" w:hint="eastAsia"/>
                <w:szCs w:val="21"/>
              </w:rPr>
              <w:t xml:space="preserve"> (for hydrogen cyanide)</w:t>
            </w:r>
          </w:p>
        </w:tc>
      </w:tr>
      <w:tr w:rsidR="00420738" w:rsidRPr="00373332" w:rsidTr="00420738">
        <w:trPr>
          <w:trHeight w:val="332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62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i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hc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2876481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28767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2E69C2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62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hcn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2876795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28782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2E69C2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6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287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62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hcn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2878197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2879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2E69C2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1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5</w:t>
            </w:r>
          </w:p>
        </w:tc>
      </w:tr>
      <w:tr w:rsidR="00420738" w:rsidRPr="00373332" w:rsidTr="00420738">
        <w:trPr>
          <w:trHeight w:val="31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2E69C2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420738" w:rsidRPr="00373332" w:rsidTr="00420738">
        <w:trPr>
          <w:trHeight w:val="285"/>
        </w:trPr>
        <w:tc>
          <w:tcPr>
            <w:tcW w:w="52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815AF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/>
                <w:i/>
                <w:szCs w:val="21"/>
              </w:rPr>
              <w:t>p</w:t>
            </w:r>
            <w:r w:rsidRPr="00373332">
              <w:rPr>
                <w:rFonts w:ascii="Times New Roman" w:hAnsi="Times New Roman" w:hint="eastAsia"/>
                <w:i/>
                <w:szCs w:val="21"/>
              </w:rPr>
              <w:t>lt</w:t>
            </w:r>
            <w:proofErr w:type="spellEnd"/>
            <w:r w:rsidR="00420738" w:rsidRPr="00373332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  <w:r w:rsidR="00420738" w:rsidRPr="00373332">
              <w:rPr>
                <w:rFonts w:ascii="Times New Roman" w:hAnsi="Times New Roman" w:hint="eastAsia"/>
                <w:szCs w:val="21"/>
              </w:rPr>
              <w:t>cluster</w:t>
            </w:r>
            <w:r w:rsidR="00DC5A5A" w:rsidRPr="00373332">
              <w:rPr>
                <w:rFonts w:ascii="Times New Roman" w:hAnsi="Times New Roman" w:hint="eastAsia"/>
                <w:szCs w:val="21"/>
              </w:rPr>
              <w:t xml:space="preserve"> (for hydrogen cyanide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420738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420738" w:rsidRPr="00373332" w:rsidTr="00420738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2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04673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061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6</w:t>
            </w:r>
          </w:p>
        </w:tc>
      </w:tr>
      <w:tr w:rsidR="00420738" w:rsidRPr="00373332" w:rsidTr="00420738">
        <w:trPr>
          <w:trHeight w:val="34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06178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067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4</w:t>
            </w:r>
          </w:p>
        </w:tc>
      </w:tr>
      <w:tr w:rsidR="00420738" w:rsidRPr="00373332" w:rsidTr="00420738">
        <w:trPr>
          <w:trHeight w:val="31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07695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079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 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25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07975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093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4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33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09357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167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4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4</w:t>
            </w:r>
          </w:p>
        </w:tc>
      </w:tr>
      <w:tr w:rsidR="00420738" w:rsidRPr="00373332" w:rsidTr="00420738">
        <w:trPr>
          <w:trHeight w:val="31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16782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2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77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0</w:t>
            </w:r>
          </w:p>
        </w:tc>
      </w:tr>
      <w:tr w:rsidR="00420738" w:rsidRPr="00373332" w:rsidTr="00420738">
        <w:trPr>
          <w:trHeight w:val="36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2157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37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4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3</w:t>
            </w:r>
          </w:p>
        </w:tc>
      </w:tr>
      <w:tr w:rsidR="00420738" w:rsidRPr="00373332" w:rsidTr="00420738">
        <w:trPr>
          <w:trHeight w:val="31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3793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49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27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7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4932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64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9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0</w:t>
            </w: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6432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72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2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6</w:t>
            </w:r>
          </w:p>
        </w:tc>
      </w:tr>
      <w:tr w:rsidR="00420738" w:rsidRPr="00373332" w:rsidTr="00420738">
        <w:trPr>
          <w:trHeight w:val="25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3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7220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78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2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5</w:t>
            </w: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7967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289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4</w:t>
            </w:r>
          </w:p>
        </w:tc>
      </w:tr>
      <w:tr w:rsidR="00420738" w:rsidRPr="00373332" w:rsidTr="00420738">
        <w:trPr>
          <w:trHeight w:val="27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28977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307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33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30834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318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4</w:t>
            </w:r>
          </w:p>
        </w:tc>
      </w:tr>
      <w:tr w:rsidR="00420738" w:rsidRPr="00373332" w:rsidTr="00420738">
        <w:trPr>
          <w:trHeight w:val="24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31903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330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7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27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33033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345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9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8.8</w:t>
            </w: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284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lt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/>
                <w:szCs w:val="21"/>
              </w:rPr>
              <w:t>3134601</w:t>
            </w:r>
            <w:r w:rsidR="002E69C2" w:rsidRPr="00373332">
              <w:rPr>
                <w:rFonts w:hint="eastAsia"/>
              </w:rPr>
              <w:t>..</w:t>
            </w:r>
            <w:r w:rsidRPr="00373332">
              <w:rPr>
                <w:rFonts w:ascii="Times New Roman" w:hAnsi="Times New Roman"/>
                <w:szCs w:val="21"/>
              </w:rPr>
              <w:t>3135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19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5</w:t>
            </w:r>
          </w:p>
        </w:tc>
      </w:tr>
      <w:tr w:rsidR="00420738" w:rsidRPr="00373332" w:rsidTr="00420738">
        <w:trPr>
          <w:trHeight w:val="25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420738" w:rsidRPr="00373332" w:rsidTr="00420738">
        <w:trPr>
          <w:trHeight w:val="243"/>
        </w:trPr>
        <w:tc>
          <w:tcPr>
            <w:tcW w:w="521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C5A5A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/>
                <w:i/>
                <w:szCs w:val="21"/>
              </w:rPr>
              <w:t>prn</w:t>
            </w:r>
            <w:proofErr w:type="spellEnd"/>
            <w:r w:rsidRPr="00373332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  <w:r w:rsidRPr="00373332">
              <w:rPr>
                <w:rFonts w:ascii="Times New Roman" w:hAnsi="Times New Roman" w:hint="eastAsia"/>
                <w:szCs w:val="21"/>
              </w:rPr>
              <w:t>cluster</w:t>
            </w:r>
            <w:r w:rsidR="00DC5A5A" w:rsidRPr="00373332">
              <w:rPr>
                <w:rFonts w:ascii="Times New Roman" w:hAnsi="Times New Roman" w:hint="eastAsia"/>
                <w:sz w:val="24"/>
              </w:rPr>
              <w:t xml:space="preserve"> </w:t>
            </w:r>
            <w:r w:rsidR="00DC5A5A" w:rsidRPr="00373332">
              <w:rPr>
                <w:rFonts w:ascii="Times New Roman" w:hAnsi="Times New Roman" w:hint="eastAsia"/>
                <w:szCs w:val="21"/>
              </w:rPr>
              <w:t xml:space="preserve">(for </w:t>
            </w:r>
            <w:proofErr w:type="spellStart"/>
            <w:r w:rsidR="00DC5A5A" w:rsidRPr="00373332">
              <w:rPr>
                <w:rFonts w:ascii="Times New Roman" w:hAnsi="Times New Roman" w:hint="eastAsia"/>
                <w:szCs w:val="21"/>
              </w:rPr>
              <w:t>pyrrolnitrin</w:t>
            </w:r>
            <w:proofErr w:type="spellEnd"/>
            <w:r w:rsidR="00DC5A5A" w:rsidRPr="00373332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420738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74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i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r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135440..41370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3</w:t>
            </w:r>
          </w:p>
        </w:tc>
      </w:tr>
      <w:tr w:rsidR="00420738" w:rsidRPr="00373332" w:rsidTr="00420738">
        <w:trPr>
          <w:trHeight w:val="27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74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rn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137053..41381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8.6</w:t>
            </w: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74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rn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138181..41398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6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7</w:t>
            </w:r>
          </w:p>
        </w:tc>
      </w:tr>
      <w:tr w:rsidR="00420738" w:rsidRPr="00373332" w:rsidTr="00420738">
        <w:trPr>
          <w:trHeight w:val="22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74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i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rn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4139909..4141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6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5</w:t>
            </w:r>
          </w:p>
        </w:tc>
      </w:tr>
      <w:tr w:rsidR="00420738" w:rsidRPr="00373332" w:rsidTr="00420738">
        <w:trPr>
          <w:trHeight w:val="21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DC5A5A" w:rsidRPr="00373332" w:rsidTr="003E7495">
        <w:trPr>
          <w:trHeight w:val="300"/>
        </w:trPr>
        <w:tc>
          <w:tcPr>
            <w:tcW w:w="8330" w:type="dxa"/>
            <w:gridSpan w:val="5"/>
            <w:tcBorders>
              <w:top w:val="nil"/>
              <w:bottom w:val="nil"/>
            </w:tcBorders>
            <w:vAlign w:val="center"/>
          </w:tcPr>
          <w:p w:rsidR="00DC5A5A" w:rsidRPr="00373332" w:rsidRDefault="00DC5A5A" w:rsidP="00DC5A5A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/>
                <w:i/>
                <w:szCs w:val="21"/>
              </w:rPr>
              <w:t>phl</w:t>
            </w:r>
            <w:proofErr w:type="spellEnd"/>
            <w:r w:rsidRPr="00373332">
              <w:rPr>
                <w:rFonts w:ascii="Times New Roman" w:hAnsi="Times New Roman" w:hint="eastAsia"/>
                <w:szCs w:val="21"/>
              </w:rPr>
              <w:t xml:space="preserve"> cluster (for 2,4-diacetylphloroglucinol)</w:t>
            </w:r>
          </w:p>
        </w:tc>
      </w:tr>
      <w:tr w:rsidR="00420738" w:rsidRPr="00373332" w:rsidTr="00420738">
        <w:trPr>
          <w:trHeight w:val="21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89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17190..65178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2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6</w:t>
            </w:r>
          </w:p>
        </w:tc>
      </w:tr>
      <w:tr w:rsidR="00420738" w:rsidRPr="00373332" w:rsidTr="00420738">
        <w:trPr>
          <w:trHeight w:val="28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899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18003..65188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29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8.3</w:t>
            </w:r>
          </w:p>
        </w:tc>
      </w:tr>
      <w:tr w:rsidR="00420738" w:rsidRPr="00373332" w:rsidTr="00420738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18939..65195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2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0</w:t>
            </w:r>
          </w:p>
        </w:tc>
      </w:tr>
      <w:tr w:rsidR="00420738" w:rsidRPr="00373332" w:rsidTr="00420738">
        <w:trPr>
          <w:trHeight w:val="22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1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20003..65210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2</w:t>
            </w:r>
          </w:p>
        </w:tc>
      </w:tr>
      <w:tr w:rsidR="00420738" w:rsidRPr="00373332" w:rsidTr="00420738">
        <w:trPr>
          <w:trHeight w:val="24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21121..65223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9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5</w:t>
            </w:r>
          </w:p>
        </w:tc>
      </w:tr>
      <w:tr w:rsidR="00420738" w:rsidRPr="00373332" w:rsidTr="00420738">
        <w:trPr>
          <w:trHeight w:val="243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22330..65227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14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6.6</w:t>
            </w:r>
          </w:p>
        </w:tc>
      </w:tr>
      <w:tr w:rsidR="00420738" w:rsidRPr="00373332" w:rsidTr="00420738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23005..65240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3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420738" w:rsidRPr="00373332" w:rsidTr="00420738">
        <w:trPr>
          <w:trHeight w:val="31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590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ph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6524137..65254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3</w:t>
            </w:r>
          </w:p>
        </w:tc>
      </w:tr>
      <w:tr w:rsidR="00420738" w:rsidRPr="00373332" w:rsidTr="00420738">
        <w:trPr>
          <w:trHeight w:val="228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</w:p>
        </w:tc>
      </w:tr>
      <w:tr w:rsidR="00DC5A5A" w:rsidRPr="00373332" w:rsidTr="003E7495">
        <w:trPr>
          <w:trHeight w:val="270"/>
        </w:trPr>
        <w:tc>
          <w:tcPr>
            <w:tcW w:w="8330" w:type="dxa"/>
            <w:gridSpan w:val="5"/>
            <w:tcBorders>
              <w:top w:val="nil"/>
              <w:bottom w:val="nil"/>
            </w:tcBorders>
            <w:vAlign w:val="center"/>
          </w:tcPr>
          <w:p w:rsidR="00DC5A5A" w:rsidRPr="00373332" w:rsidRDefault="00DC5A5A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apr</w:t>
            </w:r>
            <w:proofErr w:type="spellEnd"/>
            <w:r w:rsidRPr="00373332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  <w:r w:rsidRPr="00373332">
              <w:rPr>
                <w:rFonts w:ascii="Times New Roman" w:hAnsi="Times New Roman" w:hint="eastAsia"/>
                <w:szCs w:val="21"/>
              </w:rPr>
              <w:t>cluster</w:t>
            </w:r>
          </w:p>
        </w:tc>
      </w:tr>
      <w:tr w:rsidR="00420738" w:rsidRPr="00373332" w:rsidTr="00420738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23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C10BFF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i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apr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E20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593780..35951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4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6</w:t>
            </w:r>
          </w:p>
        </w:tc>
      </w:tr>
      <w:tr w:rsidR="00420738" w:rsidRPr="00373332" w:rsidTr="00420738">
        <w:trPr>
          <w:trHeight w:val="37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233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ap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595144..35964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8</w:t>
            </w:r>
          </w:p>
        </w:tc>
      </w:tr>
      <w:tr w:rsidR="00420738" w:rsidRPr="00373332" w:rsidTr="00420738">
        <w:trPr>
          <w:trHeight w:val="265"/>
        </w:trPr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234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 w:firstLineChars="50" w:firstLine="105"/>
              <w:rPr>
                <w:rFonts w:ascii="Times New Roman" w:hAnsi="Times New Roman"/>
                <w:szCs w:val="21"/>
              </w:rPr>
            </w:pP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ap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596475..35982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59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7</w:t>
            </w:r>
          </w:p>
        </w:tc>
      </w:tr>
      <w:tr w:rsidR="00420738" w:rsidRPr="00373332" w:rsidTr="00420738">
        <w:trPr>
          <w:trHeight w:val="138"/>
        </w:trPr>
        <w:tc>
          <w:tcPr>
            <w:tcW w:w="1668" w:type="dxa"/>
            <w:tcBorders>
              <w:top w:val="nil"/>
            </w:tcBorders>
            <w:vAlign w:val="center"/>
          </w:tcPr>
          <w:p w:rsidR="00420738" w:rsidRPr="00373332" w:rsidRDefault="00420738" w:rsidP="00D32786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236</w:t>
            </w: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i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73332">
              <w:rPr>
                <w:rFonts w:ascii="Times New Roman" w:hAnsi="Times New Roman" w:hint="eastAsia"/>
                <w:i/>
                <w:szCs w:val="21"/>
              </w:rPr>
              <w:t>ap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738" w:rsidRPr="00373332" w:rsidRDefault="00436E20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3598946..3600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0738" w:rsidRPr="00373332" w:rsidRDefault="002E69C2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 xml:space="preserve"> 48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20738" w:rsidRPr="00373332" w:rsidRDefault="00420738" w:rsidP="00D32786">
            <w:pPr>
              <w:spacing w:before="60" w:after="60" w:line="240" w:lineRule="exact"/>
              <w:ind w:right="-282"/>
              <w:rPr>
                <w:rFonts w:ascii="Times New Roman" w:hAnsi="Times New Roman"/>
                <w:szCs w:val="21"/>
              </w:rPr>
            </w:pPr>
            <w:r w:rsidRPr="00373332">
              <w:rPr>
                <w:rFonts w:ascii="Times New Roman" w:hAnsi="Times New Roman" w:hint="eastAsia"/>
                <w:szCs w:val="21"/>
              </w:rPr>
              <w:t>99.8</w:t>
            </w:r>
          </w:p>
        </w:tc>
      </w:tr>
    </w:tbl>
    <w:p w:rsidR="006D1E25" w:rsidRPr="00373332" w:rsidRDefault="006D1E25" w:rsidP="00557536">
      <w:pPr>
        <w:rPr>
          <w:rFonts w:ascii="Times New Roman" w:hAnsi="Times New Roman"/>
          <w:sz w:val="24"/>
        </w:rPr>
      </w:pPr>
    </w:p>
    <w:p w:rsidR="006B76DB" w:rsidRPr="00373332" w:rsidRDefault="00BF6C45" w:rsidP="00BF6C45">
      <w:r w:rsidRPr="00373332">
        <w:t xml:space="preserve"> </w:t>
      </w:r>
    </w:p>
    <w:p w:rsidR="00F003A8" w:rsidRPr="00373332" w:rsidRDefault="00F003A8" w:rsidP="00AD327C">
      <w:pPr>
        <w:rPr>
          <w:rFonts w:ascii="Times New Roman" w:hAnsi="Times New Roman"/>
          <w:sz w:val="24"/>
        </w:rPr>
      </w:pPr>
    </w:p>
    <w:sectPr w:rsidR="00F003A8" w:rsidRPr="00373332" w:rsidSect="00F422C1">
      <w:headerReference w:type="default" r:id="rId8"/>
      <w:pgSz w:w="11906" w:h="16838" w:code="9"/>
      <w:pgMar w:top="1985" w:right="1701" w:bottom="1701" w:left="1701" w:header="851" w:footer="992" w:gutter="0"/>
      <w:lnNumType w:countBy="1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D3" w:rsidRDefault="00A954D3" w:rsidP="00614088">
      <w:r>
        <w:separator/>
      </w:r>
    </w:p>
  </w:endnote>
  <w:endnote w:type="continuationSeparator" w:id="0">
    <w:p w:rsidR="00A954D3" w:rsidRDefault="00A954D3" w:rsidP="0061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D3" w:rsidRDefault="00A954D3" w:rsidP="00614088">
      <w:r>
        <w:separator/>
      </w:r>
    </w:p>
  </w:footnote>
  <w:footnote w:type="continuationSeparator" w:id="0">
    <w:p w:rsidR="00A954D3" w:rsidRDefault="00A954D3" w:rsidP="0061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B6" w:rsidRPr="00AF65C0" w:rsidRDefault="000D25B6" w:rsidP="00AF65C0">
    <w:pPr>
      <w:pStyle w:val="a3"/>
      <w:jc w:val="right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E1568"/>
    <w:multiLevelType w:val="multilevel"/>
    <w:tmpl w:val="5736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47BC4"/>
    <w:multiLevelType w:val="multilevel"/>
    <w:tmpl w:val="C2F0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272"/>
    <w:multiLevelType w:val="multilevel"/>
    <w:tmpl w:val="3F8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D044C"/>
    <w:multiLevelType w:val="multilevel"/>
    <w:tmpl w:val="F46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219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0CF"/>
    <w:rsid w:val="0000159A"/>
    <w:rsid w:val="00003129"/>
    <w:rsid w:val="0000479A"/>
    <w:rsid w:val="00006B34"/>
    <w:rsid w:val="00006B57"/>
    <w:rsid w:val="000078E9"/>
    <w:rsid w:val="00007B37"/>
    <w:rsid w:val="000124E9"/>
    <w:rsid w:val="00012604"/>
    <w:rsid w:val="000129B3"/>
    <w:rsid w:val="00014677"/>
    <w:rsid w:val="00022B79"/>
    <w:rsid w:val="00023190"/>
    <w:rsid w:val="00024439"/>
    <w:rsid w:val="0002507A"/>
    <w:rsid w:val="00025AAE"/>
    <w:rsid w:val="00027BD3"/>
    <w:rsid w:val="00030BCF"/>
    <w:rsid w:val="00030DDE"/>
    <w:rsid w:val="00033B53"/>
    <w:rsid w:val="00033D48"/>
    <w:rsid w:val="00033FEA"/>
    <w:rsid w:val="000372FF"/>
    <w:rsid w:val="0004104A"/>
    <w:rsid w:val="000420C2"/>
    <w:rsid w:val="00042EAF"/>
    <w:rsid w:val="000441DA"/>
    <w:rsid w:val="000449BE"/>
    <w:rsid w:val="00045760"/>
    <w:rsid w:val="00045FAA"/>
    <w:rsid w:val="00046CD8"/>
    <w:rsid w:val="00047163"/>
    <w:rsid w:val="00050B04"/>
    <w:rsid w:val="00051849"/>
    <w:rsid w:val="00052D30"/>
    <w:rsid w:val="000557BD"/>
    <w:rsid w:val="00057D90"/>
    <w:rsid w:val="00061BF4"/>
    <w:rsid w:val="00063660"/>
    <w:rsid w:val="0006465E"/>
    <w:rsid w:val="00067204"/>
    <w:rsid w:val="00067EA3"/>
    <w:rsid w:val="00075D7C"/>
    <w:rsid w:val="00076657"/>
    <w:rsid w:val="00077109"/>
    <w:rsid w:val="00077185"/>
    <w:rsid w:val="000772E8"/>
    <w:rsid w:val="000774E5"/>
    <w:rsid w:val="0008160D"/>
    <w:rsid w:val="00081DC9"/>
    <w:rsid w:val="00083D01"/>
    <w:rsid w:val="00085291"/>
    <w:rsid w:val="000858CC"/>
    <w:rsid w:val="00085F0C"/>
    <w:rsid w:val="00091C0E"/>
    <w:rsid w:val="0009338F"/>
    <w:rsid w:val="0009400C"/>
    <w:rsid w:val="00097240"/>
    <w:rsid w:val="000A0CC9"/>
    <w:rsid w:val="000A144B"/>
    <w:rsid w:val="000A285C"/>
    <w:rsid w:val="000A2E77"/>
    <w:rsid w:val="000A3B5D"/>
    <w:rsid w:val="000A7038"/>
    <w:rsid w:val="000B0965"/>
    <w:rsid w:val="000B12BA"/>
    <w:rsid w:val="000B196E"/>
    <w:rsid w:val="000B1C42"/>
    <w:rsid w:val="000B5097"/>
    <w:rsid w:val="000B5CA9"/>
    <w:rsid w:val="000B667D"/>
    <w:rsid w:val="000B6F0A"/>
    <w:rsid w:val="000B7415"/>
    <w:rsid w:val="000C0A72"/>
    <w:rsid w:val="000C0B1D"/>
    <w:rsid w:val="000C7B5A"/>
    <w:rsid w:val="000C7DF4"/>
    <w:rsid w:val="000D01DF"/>
    <w:rsid w:val="000D0FB1"/>
    <w:rsid w:val="000D1907"/>
    <w:rsid w:val="000D25B6"/>
    <w:rsid w:val="000D2A66"/>
    <w:rsid w:val="000D2C70"/>
    <w:rsid w:val="000D32FB"/>
    <w:rsid w:val="000D33DD"/>
    <w:rsid w:val="000D3747"/>
    <w:rsid w:val="000D397D"/>
    <w:rsid w:val="000D6F5C"/>
    <w:rsid w:val="000D74D9"/>
    <w:rsid w:val="000D7966"/>
    <w:rsid w:val="000D7EC2"/>
    <w:rsid w:val="000E2B71"/>
    <w:rsid w:val="000E4F10"/>
    <w:rsid w:val="000E6893"/>
    <w:rsid w:val="000F0267"/>
    <w:rsid w:val="000F1993"/>
    <w:rsid w:val="000F34B6"/>
    <w:rsid w:val="000F3DF7"/>
    <w:rsid w:val="000F470B"/>
    <w:rsid w:val="000F47F9"/>
    <w:rsid w:val="000F4AD3"/>
    <w:rsid w:val="000F4BF3"/>
    <w:rsid w:val="000F515A"/>
    <w:rsid w:val="000F5368"/>
    <w:rsid w:val="000F56F0"/>
    <w:rsid w:val="000F6438"/>
    <w:rsid w:val="000F6D96"/>
    <w:rsid w:val="000F7AE9"/>
    <w:rsid w:val="00101926"/>
    <w:rsid w:val="00101E0E"/>
    <w:rsid w:val="001035F3"/>
    <w:rsid w:val="00103996"/>
    <w:rsid w:val="00103AE8"/>
    <w:rsid w:val="00103DE6"/>
    <w:rsid w:val="00104272"/>
    <w:rsid w:val="001042BB"/>
    <w:rsid w:val="00104D79"/>
    <w:rsid w:val="00105866"/>
    <w:rsid w:val="00106265"/>
    <w:rsid w:val="00111D91"/>
    <w:rsid w:val="00113D64"/>
    <w:rsid w:val="00113FAC"/>
    <w:rsid w:val="00114053"/>
    <w:rsid w:val="001146F2"/>
    <w:rsid w:val="00114C5B"/>
    <w:rsid w:val="00114D7F"/>
    <w:rsid w:val="00115CBF"/>
    <w:rsid w:val="001215CB"/>
    <w:rsid w:val="00122EC6"/>
    <w:rsid w:val="00123ED3"/>
    <w:rsid w:val="00126431"/>
    <w:rsid w:val="00127F2B"/>
    <w:rsid w:val="0013039D"/>
    <w:rsid w:val="00132AD4"/>
    <w:rsid w:val="00133375"/>
    <w:rsid w:val="00133E6F"/>
    <w:rsid w:val="001356DC"/>
    <w:rsid w:val="00137146"/>
    <w:rsid w:val="00137F80"/>
    <w:rsid w:val="00140A9B"/>
    <w:rsid w:val="00141008"/>
    <w:rsid w:val="00142233"/>
    <w:rsid w:val="001422D5"/>
    <w:rsid w:val="00142BA1"/>
    <w:rsid w:val="00143255"/>
    <w:rsid w:val="00143976"/>
    <w:rsid w:val="0014408E"/>
    <w:rsid w:val="0014467C"/>
    <w:rsid w:val="00146F60"/>
    <w:rsid w:val="00147789"/>
    <w:rsid w:val="001505C9"/>
    <w:rsid w:val="00151BD1"/>
    <w:rsid w:val="00151F44"/>
    <w:rsid w:val="00154761"/>
    <w:rsid w:val="001572D1"/>
    <w:rsid w:val="00163577"/>
    <w:rsid w:val="0016371D"/>
    <w:rsid w:val="001650F9"/>
    <w:rsid w:val="00165677"/>
    <w:rsid w:val="0016669D"/>
    <w:rsid w:val="001703A2"/>
    <w:rsid w:val="00171C49"/>
    <w:rsid w:val="00174139"/>
    <w:rsid w:val="0017680C"/>
    <w:rsid w:val="00180775"/>
    <w:rsid w:val="00180AB8"/>
    <w:rsid w:val="00183BA6"/>
    <w:rsid w:val="00184D3C"/>
    <w:rsid w:val="00185DC8"/>
    <w:rsid w:val="001912FE"/>
    <w:rsid w:val="00191A10"/>
    <w:rsid w:val="00196148"/>
    <w:rsid w:val="00196566"/>
    <w:rsid w:val="001A0994"/>
    <w:rsid w:val="001A1AD3"/>
    <w:rsid w:val="001A6881"/>
    <w:rsid w:val="001B084C"/>
    <w:rsid w:val="001B23F7"/>
    <w:rsid w:val="001B2F7E"/>
    <w:rsid w:val="001B35DD"/>
    <w:rsid w:val="001B546F"/>
    <w:rsid w:val="001C26E4"/>
    <w:rsid w:val="001C29F4"/>
    <w:rsid w:val="001C3CCF"/>
    <w:rsid w:val="001C41A1"/>
    <w:rsid w:val="001C5249"/>
    <w:rsid w:val="001C69B4"/>
    <w:rsid w:val="001D0A81"/>
    <w:rsid w:val="001D15A9"/>
    <w:rsid w:val="001D41AE"/>
    <w:rsid w:val="001D43C2"/>
    <w:rsid w:val="001D6B23"/>
    <w:rsid w:val="001D6CA2"/>
    <w:rsid w:val="001D72E9"/>
    <w:rsid w:val="001E110E"/>
    <w:rsid w:val="001E1202"/>
    <w:rsid w:val="001E1E2A"/>
    <w:rsid w:val="001E253F"/>
    <w:rsid w:val="001E5C1A"/>
    <w:rsid w:val="001E62AD"/>
    <w:rsid w:val="001E6A3D"/>
    <w:rsid w:val="001E6A8D"/>
    <w:rsid w:val="001E76DC"/>
    <w:rsid w:val="001F2CB4"/>
    <w:rsid w:val="001F54B4"/>
    <w:rsid w:val="002011E2"/>
    <w:rsid w:val="00201573"/>
    <w:rsid w:val="00201621"/>
    <w:rsid w:val="00201691"/>
    <w:rsid w:val="002033E5"/>
    <w:rsid w:val="0020416B"/>
    <w:rsid w:val="002044B0"/>
    <w:rsid w:val="002059BD"/>
    <w:rsid w:val="0020617C"/>
    <w:rsid w:val="0021198D"/>
    <w:rsid w:val="002120E9"/>
    <w:rsid w:val="00212DCF"/>
    <w:rsid w:val="00214085"/>
    <w:rsid w:val="00216330"/>
    <w:rsid w:val="002177E4"/>
    <w:rsid w:val="00217F95"/>
    <w:rsid w:val="00220F9D"/>
    <w:rsid w:val="00222152"/>
    <w:rsid w:val="00222CCA"/>
    <w:rsid w:val="00223BE3"/>
    <w:rsid w:val="00223D23"/>
    <w:rsid w:val="002241BE"/>
    <w:rsid w:val="00232B16"/>
    <w:rsid w:val="0023443C"/>
    <w:rsid w:val="0023529F"/>
    <w:rsid w:val="00235D5C"/>
    <w:rsid w:val="00237B17"/>
    <w:rsid w:val="002402F3"/>
    <w:rsid w:val="0024195E"/>
    <w:rsid w:val="002444E8"/>
    <w:rsid w:val="00244A50"/>
    <w:rsid w:val="00250672"/>
    <w:rsid w:val="002529B4"/>
    <w:rsid w:val="00254101"/>
    <w:rsid w:val="00257B3F"/>
    <w:rsid w:val="00257CB6"/>
    <w:rsid w:val="00261C36"/>
    <w:rsid w:val="00261D1A"/>
    <w:rsid w:val="002636BB"/>
    <w:rsid w:val="002649EE"/>
    <w:rsid w:val="00266AA2"/>
    <w:rsid w:val="00271453"/>
    <w:rsid w:val="00272A0B"/>
    <w:rsid w:val="00272E07"/>
    <w:rsid w:val="002747E4"/>
    <w:rsid w:val="00276A72"/>
    <w:rsid w:val="00276D1E"/>
    <w:rsid w:val="00277306"/>
    <w:rsid w:val="0027757A"/>
    <w:rsid w:val="00277A77"/>
    <w:rsid w:val="00277F7F"/>
    <w:rsid w:val="002802CB"/>
    <w:rsid w:val="00280E1C"/>
    <w:rsid w:val="002821C7"/>
    <w:rsid w:val="00282651"/>
    <w:rsid w:val="00284816"/>
    <w:rsid w:val="00284B31"/>
    <w:rsid w:val="00285884"/>
    <w:rsid w:val="002862F6"/>
    <w:rsid w:val="00287EB8"/>
    <w:rsid w:val="00292F02"/>
    <w:rsid w:val="00293A00"/>
    <w:rsid w:val="002962A4"/>
    <w:rsid w:val="00296BA4"/>
    <w:rsid w:val="00297EA4"/>
    <w:rsid w:val="002A071E"/>
    <w:rsid w:val="002A273C"/>
    <w:rsid w:val="002A35AD"/>
    <w:rsid w:val="002A35FD"/>
    <w:rsid w:val="002A4780"/>
    <w:rsid w:val="002A58CB"/>
    <w:rsid w:val="002A7E8F"/>
    <w:rsid w:val="002B4E6A"/>
    <w:rsid w:val="002B518B"/>
    <w:rsid w:val="002B6C4D"/>
    <w:rsid w:val="002B70CF"/>
    <w:rsid w:val="002C1969"/>
    <w:rsid w:val="002C3B55"/>
    <w:rsid w:val="002C5185"/>
    <w:rsid w:val="002D1070"/>
    <w:rsid w:val="002D2FA2"/>
    <w:rsid w:val="002D311E"/>
    <w:rsid w:val="002D4DFD"/>
    <w:rsid w:val="002E1AF7"/>
    <w:rsid w:val="002E36C9"/>
    <w:rsid w:val="002E4C3D"/>
    <w:rsid w:val="002E5FB2"/>
    <w:rsid w:val="002E622A"/>
    <w:rsid w:val="002E650B"/>
    <w:rsid w:val="002E69C2"/>
    <w:rsid w:val="002F0EDD"/>
    <w:rsid w:val="002F22AA"/>
    <w:rsid w:val="002F2454"/>
    <w:rsid w:val="002F45DF"/>
    <w:rsid w:val="002F49A3"/>
    <w:rsid w:val="002F4CFE"/>
    <w:rsid w:val="002F64D9"/>
    <w:rsid w:val="002F7002"/>
    <w:rsid w:val="002F73C8"/>
    <w:rsid w:val="00300BB9"/>
    <w:rsid w:val="00301454"/>
    <w:rsid w:val="00301AD1"/>
    <w:rsid w:val="00302876"/>
    <w:rsid w:val="00302CB1"/>
    <w:rsid w:val="003032F1"/>
    <w:rsid w:val="00303661"/>
    <w:rsid w:val="00304C51"/>
    <w:rsid w:val="00304ECF"/>
    <w:rsid w:val="00307955"/>
    <w:rsid w:val="0031040B"/>
    <w:rsid w:val="00310C48"/>
    <w:rsid w:val="003122E1"/>
    <w:rsid w:val="00312916"/>
    <w:rsid w:val="00312E66"/>
    <w:rsid w:val="0031581D"/>
    <w:rsid w:val="00315BC0"/>
    <w:rsid w:val="003172FC"/>
    <w:rsid w:val="00326734"/>
    <w:rsid w:val="00327218"/>
    <w:rsid w:val="003301BE"/>
    <w:rsid w:val="00331864"/>
    <w:rsid w:val="00331D02"/>
    <w:rsid w:val="00336EDA"/>
    <w:rsid w:val="003421C1"/>
    <w:rsid w:val="00344023"/>
    <w:rsid w:val="00344138"/>
    <w:rsid w:val="00346252"/>
    <w:rsid w:val="0034696E"/>
    <w:rsid w:val="003470C0"/>
    <w:rsid w:val="00351C17"/>
    <w:rsid w:val="00352861"/>
    <w:rsid w:val="00353C91"/>
    <w:rsid w:val="003541F1"/>
    <w:rsid w:val="0035463C"/>
    <w:rsid w:val="00362F84"/>
    <w:rsid w:val="0036556F"/>
    <w:rsid w:val="003663C0"/>
    <w:rsid w:val="00367117"/>
    <w:rsid w:val="003672F8"/>
    <w:rsid w:val="00371B68"/>
    <w:rsid w:val="00373332"/>
    <w:rsid w:val="0037353B"/>
    <w:rsid w:val="003748E1"/>
    <w:rsid w:val="00374D58"/>
    <w:rsid w:val="00376556"/>
    <w:rsid w:val="00376CCD"/>
    <w:rsid w:val="0037795E"/>
    <w:rsid w:val="003818B4"/>
    <w:rsid w:val="00383AEA"/>
    <w:rsid w:val="003843FA"/>
    <w:rsid w:val="003848A8"/>
    <w:rsid w:val="00386D46"/>
    <w:rsid w:val="00390AA1"/>
    <w:rsid w:val="003912B8"/>
    <w:rsid w:val="00392A50"/>
    <w:rsid w:val="00393DFE"/>
    <w:rsid w:val="003944A3"/>
    <w:rsid w:val="00394B3D"/>
    <w:rsid w:val="00396031"/>
    <w:rsid w:val="003A0160"/>
    <w:rsid w:val="003A04F4"/>
    <w:rsid w:val="003A2E08"/>
    <w:rsid w:val="003A37A0"/>
    <w:rsid w:val="003A437B"/>
    <w:rsid w:val="003A5476"/>
    <w:rsid w:val="003A7CA8"/>
    <w:rsid w:val="003B294C"/>
    <w:rsid w:val="003C0023"/>
    <w:rsid w:val="003C1E15"/>
    <w:rsid w:val="003C52EA"/>
    <w:rsid w:val="003C55BB"/>
    <w:rsid w:val="003C7D78"/>
    <w:rsid w:val="003C7E94"/>
    <w:rsid w:val="003D0244"/>
    <w:rsid w:val="003D3CDA"/>
    <w:rsid w:val="003D40C4"/>
    <w:rsid w:val="003D588A"/>
    <w:rsid w:val="003D599E"/>
    <w:rsid w:val="003D6125"/>
    <w:rsid w:val="003D6A54"/>
    <w:rsid w:val="003D787A"/>
    <w:rsid w:val="003E0BF4"/>
    <w:rsid w:val="003E1923"/>
    <w:rsid w:val="003E305A"/>
    <w:rsid w:val="003E66DF"/>
    <w:rsid w:val="003E7495"/>
    <w:rsid w:val="003E74AA"/>
    <w:rsid w:val="003E7D25"/>
    <w:rsid w:val="003F00C5"/>
    <w:rsid w:val="003F0631"/>
    <w:rsid w:val="003F0D4B"/>
    <w:rsid w:val="003F1F2F"/>
    <w:rsid w:val="003F5734"/>
    <w:rsid w:val="003F6858"/>
    <w:rsid w:val="003F69C9"/>
    <w:rsid w:val="00400598"/>
    <w:rsid w:val="00402189"/>
    <w:rsid w:val="0040218F"/>
    <w:rsid w:val="004044B8"/>
    <w:rsid w:val="004052F1"/>
    <w:rsid w:val="00406E36"/>
    <w:rsid w:val="004115C5"/>
    <w:rsid w:val="004124D1"/>
    <w:rsid w:val="00412670"/>
    <w:rsid w:val="00413BEB"/>
    <w:rsid w:val="004147A4"/>
    <w:rsid w:val="004156A5"/>
    <w:rsid w:val="0041799D"/>
    <w:rsid w:val="00420151"/>
    <w:rsid w:val="00420738"/>
    <w:rsid w:val="004222F7"/>
    <w:rsid w:val="00424104"/>
    <w:rsid w:val="00425B99"/>
    <w:rsid w:val="00425D13"/>
    <w:rsid w:val="00425D8D"/>
    <w:rsid w:val="004264D6"/>
    <w:rsid w:val="0042765E"/>
    <w:rsid w:val="004322E7"/>
    <w:rsid w:val="00432ADD"/>
    <w:rsid w:val="00432D3F"/>
    <w:rsid w:val="00432D52"/>
    <w:rsid w:val="0043369A"/>
    <w:rsid w:val="00433F09"/>
    <w:rsid w:val="0043524D"/>
    <w:rsid w:val="004369D3"/>
    <w:rsid w:val="00436BB7"/>
    <w:rsid w:val="00436E20"/>
    <w:rsid w:val="00441550"/>
    <w:rsid w:val="0044306C"/>
    <w:rsid w:val="0044340E"/>
    <w:rsid w:val="00443A5C"/>
    <w:rsid w:val="00444FC7"/>
    <w:rsid w:val="00445060"/>
    <w:rsid w:val="0044561D"/>
    <w:rsid w:val="00445850"/>
    <w:rsid w:val="004479DF"/>
    <w:rsid w:val="004501F3"/>
    <w:rsid w:val="00450C56"/>
    <w:rsid w:val="00451064"/>
    <w:rsid w:val="00456552"/>
    <w:rsid w:val="00456A48"/>
    <w:rsid w:val="00457B56"/>
    <w:rsid w:val="004605C9"/>
    <w:rsid w:val="00461283"/>
    <w:rsid w:val="0046298C"/>
    <w:rsid w:val="00465456"/>
    <w:rsid w:val="00472116"/>
    <w:rsid w:val="0047555F"/>
    <w:rsid w:val="00476D98"/>
    <w:rsid w:val="00477270"/>
    <w:rsid w:val="004774FF"/>
    <w:rsid w:val="00477A5E"/>
    <w:rsid w:val="00480436"/>
    <w:rsid w:val="004809DA"/>
    <w:rsid w:val="00481878"/>
    <w:rsid w:val="004818A7"/>
    <w:rsid w:val="0048354B"/>
    <w:rsid w:val="00483953"/>
    <w:rsid w:val="00483D6D"/>
    <w:rsid w:val="004849B6"/>
    <w:rsid w:val="00484EB8"/>
    <w:rsid w:val="00485F05"/>
    <w:rsid w:val="00490516"/>
    <w:rsid w:val="00490B61"/>
    <w:rsid w:val="00490FE2"/>
    <w:rsid w:val="004919ED"/>
    <w:rsid w:val="00492429"/>
    <w:rsid w:val="0049384D"/>
    <w:rsid w:val="004973EC"/>
    <w:rsid w:val="004A0AF4"/>
    <w:rsid w:val="004A2FFD"/>
    <w:rsid w:val="004A3287"/>
    <w:rsid w:val="004A3573"/>
    <w:rsid w:val="004A444F"/>
    <w:rsid w:val="004A7702"/>
    <w:rsid w:val="004B0448"/>
    <w:rsid w:val="004B1635"/>
    <w:rsid w:val="004B4822"/>
    <w:rsid w:val="004C00D1"/>
    <w:rsid w:val="004C1BCA"/>
    <w:rsid w:val="004C1E4D"/>
    <w:rsid w:val="004C2958"/>
    <w:rsid w:val="004C2B4C"/>
    <w:rsid w:val="004C3145"/>
    <w:rsid w:val="004C32D9"/>
    <w:rsid w:val="004C490C"/>
    <w:rsid w:val="004C5744"/>
    <w:rsid w:val="004D07F8"/>
    <w:rsid w:val="004D0D7F"/>
    <w:rsid w:val="004D62B7"/>
    <w:rsid w:val="004D6527"/>
    <w:rsid w:val="004D70B6"/>
    <w:rsid w:val="004E1079"/>
    <w:rsid w:val="004E2E37"/>
    <w:rsid w:val="004E31A4"/>
    <w:rsid w:val="004E45CE"/>
    <w:rsid w:val="004E607E"/>
    <w:rsid w:val="004E660B"/>
    <w:rsid w:val="004E7719"/>
    <w:rsid w:val="004F12A6"/>
    <w:rsid w:val="004F3D34"/>
    <w:rsid w:val="004F4772"/>
    <w:rsid w:val="004F4B76"/>
    <w:rsid w:val="004F52B6"/>
    <w:rsid w:val="004F665D"/>
    <w:rsid w:val="00500319"/>
    <w:rsid w:val="00501C96"/>
    <w:rsid w:val="00501F6D"/>
    <w:rsid w:val="00502ABF"/>
    <w:rsid w:val="005040C5"/>
    <w:rsid w:val="00505B75"/>
    <w:rsid w:val="0050603B"/>
    <w:rsid w:val="00506459"/>
    <w:rsid w:val="00506636"/>
    <w:rsid w:val="00507486"/>
    <w:rsid w:val="005111F6"/>
    <w:rsid w:val="00512025"/>
    <w:rsid w:val="005126BC"/>
    <w:rsid w:val="005134EA"/>
    <w:rsid w:val="00513BFC"/>
    <w:rsid w:val="00513CE8"/>
    <w:rsid w:val="00514615"/>
    <w:rsid w:val="00514B1A"/>
    <w:rsid w:val="0051624E"/>
    <w:rsid w:val="00516C04"/>
    <w:rsid w:val="00517103"/>
    <w:rsid w:val="00517A15"/>
    <w:rsid w:val="00520308"/>
    <w:rsid w:val="00521DC3"/>
    <w:rsid w:val="00522884"/>
    <w:rsid w:val="005232D2"/>
    <w:rsid w:val="00523F2F"/>
    <w:rsid w:val="0053071E"/>
    <w:rsid w:val="00533C69"/>
    <w:rsid w:val="00536ECE"/>
    <w:rsid w:val="00537875"/>
    <w:rsid w:val="0054352A"/>
    <w:rsid w:val="00544661"/>
    <w:rsid w:val="00544912"/>
    <w:rsid w:val="005450DF"/>
    <w:rsid w:val="00546501"/>
    <w:rsid w:val="00547062"/>
    <w:rsid w:val="0054756A"/>
    <w:rsid w:val="00551030"/>
    <w:rsid w:val="0055223A"/>
    <w:rsid w:val="0055259A"/>
    <w:rsid w:val="00554A91"/>
    <w:rsid w:val="00557536"/>
    <w:rsid w:val="00560918"/>
    <w:rsid w:val="00562725"/>
    <w:rsid w:val="00562D64"/>
    <w:rsid w:val="00566D82"/>
    <w:rsid w:val="00571B36"/>
    <w:rsid w:val="005744A9"/>
    <w:rsid w:val="00574BEC"/>
    <w:rsid w:val="00576288"/>
    <w:rsid w:val="00577988"/>
    <w:rsid w:val="00580A24"/>
    <w:rsid w:val="00581D3A"/>
    <w:rsid w:val="00582A24"/>
    <w:rsid w:val="00587F53"/>
    <w:rsid w:val="00590247"/>
    <w:rsid w:val="00590C33"/>
    <w:rsid w:val="005913D6"/>
    <w:rsid w:val="00591828"/>
    <w:rsid w:val="00591A86"/>
    <w:rsid w:val="00591B82"/>
    <w:rsid w:val="00592509"/>
    <w:rsid w:val="0059277C"/>
    <w:rsid w:val="00592C36"/>
    <w:rsid w:val="005931D2"/>
    <w:rsid w:val="0059409A"/>
    <w:rsid w:val="005A1A7C"/>
    <w:rsid w:val="005A1B16"/>
    <w:rsid w:val="005A1B58"/>
    <w:rsid w:val="005A30EB"/>
    <w:rsid w:val="005A30FB"/>
    <w:rsid w:val="005A37E0"/>
    <w:rsid w:val="005A3946"/>
    <w:rsid w:val="005A6464"/>
    <w:rsid w:val="005B0490"/>
    <w:rsid w:val="005B3733"/>
    <w:rsid w:val="005B426C"/>
    <w:rsid w:val="005B4AED"/>
    <w:rsid w:val="005B515B"/>
    <w:rsid w:val="005B6769"/>
    <w:rsid w:val="005B719B"/>
    <w:rsid w:val="005C0E40"/>
    <w:rsid w:val="005C0F9D"/>
    <w:rsid w:val="005C31F8"/>
    <w:rsid w:val="005C409D"/>
    <w:rsid w:val="005C40FF"/>
    <w:rsid w:val="005C4CF7"/>
    <w:rsid w:val="005C5C6A"/>
    <w:rsid w:val="005C7541"/>
    <w:rsid w:val="005C7A25"/>
    <w:rsid w:val="005D0BB6"/>
    <w:rsid w:val="005D1B4F"/>
    <w:rsid w:val="005D3A3A"/>
    <w:rsid w:val="005D55F4"/>
    <w:rsid w:val="005D7029"/>
    <w:rsid w:val="005E06A3"/>
    <w:rsid w:val="005E0985"/>
    <w:rsid w:val="005E257A"/>
    <w:rsid w:val="005E2832"/>
    <w:rsid w:val="005E37D0"/>
    <w:rsid w:val="005E39B6"/>
    <w:rsid w:val="005E4B57"/>
    <w:rsid w:val="005E4C41"/>
    <w:rsid w:val="005E5283"/>
    <w:rsid w:val="005E6DF0"/>
    <w:rsid w:val="005F2106"/>
    <w:rsid w:val="005F306E"/>
    <w:rsid w:val="005F67BC"/>
    <w:rsid w:val="005F75E7"/>
    <w:rsid w:val="005F7A38"/>
    <w:rsid w:val="00601382"/>
    <w:rsid w:val="00601BB7"/>
    <w:rsid w:val="00602047"/>
    <w:rsid w:val="00602EE8"/>
    <w:rsid w:val="0060436C"/>
    <w:rsid w:val="006048C8"/>
    <w:rsid w:val="00606908"/>
    <w:rsid w:val="00606937"/>
    <w:rsid w:val="00607770"/>
    <w:rsid w:val="00613434"/>
    <w:rsid w:val="00613999"/>
    <w:rsid w:val="00614088"/>
    <w:rsid w:val="0061448A"/>
    <w:rsid w:val="006168A6"/>
    <w:rsid w:val="00616BEF"/>
    <w:rsid w:val="00617896"/>
    <w:rsid w:val="0062172A"/>
    <w:rsid w:val="00636B2F"/>
    <w:rsid w:val="0064191A"/>
    <w:rsid w:val="00645E08"/>
    <w:rsid w:val="006461B8"/>
    <w:rsid w:val="00646975"/>
    <w:rsid w:val="00646E46"/>
    <w:rsid w:val="00647B3A"/>
    <w:rsid w:val="00651503"/>
    <w:rsid w:val="00652EA1"/>
    <w:rsid w:val="0065307D"/>
    <w:rsid w:val="00657E29"/>
    <w:rsid w:val="00664B1D"/>
    <w:rsid w:val="00665A56"/>
    <w:rsid w:val="006673EC"/>
    <w:rsid w:val="00667DC2"/>
    <w:rsid w:val="00670441"/>
    <w:rsid w:val="006706D4"/>
    <w:rsid w:val="00672AB6"/>
    <w:rsid w:val="00673136"/>
    <w:rsid w:val="006743AB"/>
    <w:rsid w:val="00674A7E"/>
    <w:rsid w:val="00681DDD"/>
    <w:rsid w:val="00686B27"/>
    <w:rsid w:val="0068747E"/>
    <w:rsid w:val="006875BD"/>
    <w:rsid w:val="00690C46"/>
    <w:rsid w:val="00692C49"/>
    <w:rsid w:val="00693963"/>
    <w:rsid w:val="00694955"/>
    <w:rsid w:val="006972D0"/>
    <w:rsid w:val="00697BFF"/>
    <w:rsid w:val="006A4CFE"/>
    <w:rsid w:val="006A6B85"/>
    <w:rsid w:val="006A7AB3"/>
    <w:rsid w:val="006B1003"/>
    <w:rsid w:val="006B284C"/>
    <w:rsid w:val="006B76DB"/>
    <w:rsid w:val="006B7B10"/>
    <w:rsid w:val="006C0EB4"/>
    <w:rsid w:val="006C1134"/>
    <w:rsid w:val="006C33CE"/>
    <w:rsid w:val="006C5060"/>
    <w:rsid w:val="006C64EC"/>
    <w:rsid w:val="006D1672"/>
    <w:rsid w:val="006D16FD"/>
    <w:rsid w:val="006D17D1"/>
    <w:rsid w:val="006D1E25"/>
    <w:rsid w:val="006D3A56"/>
    <w:rsid w:val="006D62D8"/>
    <w:rsid w:val="006D6C00"/>
    <w:rsid w:val="006D766F"/>
    <w:rsid w:val="006E195E"/>
    <w:rsid w:val="006E4467"/>
    <w:rsid w:val="006E530F"/>
    <w:rsid w:val="006E5F8B"/>
    <w:rsid w:val="006F37E9"/>
    <w:rsid w:val="006F3D82"/>
    <w:rsid w:val="006F5549"/>
    <w:rsid w:val="006F6A23"/>
    <w:rsid w:val="007007FE"/>
    <w:rsid w:val="00703A98"/>
    <w:rsid w:val="00705343"/>
    <w:rsid w:val="00707531"/>
    <w:rsid w:val="00710A9E"/>
    <w:rsid w:val="00711233"/>
    <w:rsid w:val="00711C17"/>
    <w:rsid w:val="00712814"/>
    <w:rsid w:val="00713C19"/>
    <w:rsid w:val="00714624"/>
    <w:rsid w:val="0071582D"/>
    <w:rsid w:val="007207B9"/>
    <w:rsid w:val="007252D8"/>
    <w:rsid w:val="00725F98"/>
    <w:rsid w:val="00727159"/>
    <w:rsid w:val="00731DBE"/>
    <w:rsid w:val="007327A1"/>
    <w:rsid w:val="00732F5E"/>
    <w:rsid w:val="0073329D"/>
    <w:rsid w:val="00733C77"/>
    <w:rsid w:val="007361E6"/>
    <w:rsid w:val="00736BE5"/>
    <w:rsid w:val="00740784"/>
    <w:rsid w:val="00741301"/>
    <w:rsid w:val="0074322B"/>
    <w:rsid w:val="00754026"/>
    <w:rsid w:val="00754645"/>
    <w:rsid w:val="0075491B"/>
    <w:rsid w:val="00754EF6"/>
    <w:rsid w:val="00755689"/>
    <w:rsid w:val="0075683D"/>
    <w:rsid w:val="0075727B"/>
    <w:rsid w:val="00757D63"/>
    <w:rsid w:val="00760ED0"/>
    <w:rsid w:val="00761D01"/>
    <w:rsid w:val="00761F91"/>
    <w:rsid w:val="0076546C"/>
    <w:rsid w:val="00766582"/>
    <w:rsid w:val="00770AB9"/>
    <w:rsid w:val="00772AD5"/>
    <w:rsid w:val="00772DAC"/>
    <w:rsid w:val="00774A3D"/>
    <w:rsid w:val="00775A21"/>
    <w:rsid w:val="0077774F"/>
    <w:rsid w:val="00780D33"/>
    <w:rsid w:val="0078191C"/>
    <w:rsid w:val="00784291"/>
    <w:rsid w:val="00785984"/>
    <w:rsid w:val="00790833"/>
    <w:rsid w:val="00790FC1"/>
    <w:rsid w:val="00791834"/>
    <w:rsid w:val="0079213E"/>
    <w:rsid w:val="0079265D"/>
    <w:rsid w:val="00792A9E"/>
    <w:rsid w:val="00792AFE"/>
    <w:rsid w:val="00793758"/>
    <w:rsid w:val="00795DAA"/>
    <w:rsid w:val="00796B58"/>
    <w:rsid w:val="007A0813"/>
    <w:rsid w:val="007A0A00"/>
    <w:rsid w:val="007A11F3"/>
    <w:rsid w:val="007A1CD9"/>
    <w:rsid w:val="007A248D"/>
    <w:rsid w:val="007A258E"/>
    <w:rsid w:val="007A3404"/>
    <w:rsid w:val="007B05F4"/>
    <w:rsid w:val="007B082C"/>
    <w:rsid w:val="007B4135"/>
    <w:rsid w:val="007B424D"/>
    <w:rsid w:val="007B4372"/>
    <w:rsid w:val="007B449D"/>
    <w:rsid w:val="007B47ED"/>
    <w:rsid w:val="007B6924"/>
    <w:rsid w:val="007C1255"/>
    <w:rsid w:val="007C1BBB"/>
    <w:rsid w:val="007C5CB5"/>
    <w:rsid w:val="007C6D5D"/>
    <w:rsid w:val="007C757F"/>
    <w:rsid w:val="007D02D7"/>
    <w:rsid w:val="007D2032"/>
    <w:rsid w:val="007D5614"/>
    <w:rsid w:val="007D6B61"/>
    <w:rsid w:val="007D7F55"/>
    <w:rsid w:val="007E0181"/>
    <w:rsid w:val="007E0AB9"/>
    <w:rsid w:val="007E1334"/>
    <w:rsid w:val="007E287A"/>
    <w:rsid w:val="007E4B30"/>
    <w:rsid w:val="007E689F"/>
    <w:rsid w:val="007F0247"/>
    <w:rsid w:val="007F0678"/>
    <w:rsid w:val="007F0A83"/>
    <w:rsid w:val="007F1661"/>
    <w:rsid w:val="007F3043"/>
    <w:rsid w:val="007F38E5"/>
    <w:rsid w:val="007F5DE6"/>
    <w:rsid w:val="007F6386"/>
    <w:rsid w:val="007F6ACE"/>
    <w:rsid w:val="007F6ACF"/>
    <w:rsid w:val="007F6BF5"/>
    <w:rsid w:val="007F70C3"/>
    <w:rsid w:val="007F7BA2"/>
    <w:rsid w:val="00803FCB"/>
    <w:rsid w:val="008055A8"/>
    <w:rsid w:val="00806290"/>
    <w:rsid w:val="00807704"/>
    <w:rsid w:val="00810A02"/>
    <w:rsid w:val="00811952"/>
    <w:rsid w:val="00811C74"/>
    <w:rsid w:val="0081233D"/>
    <w:rsid w:val="008127C1"/>
    <w:rsid w:val="00815AF2"/>
    <w:rsid w:val="0082002D"/>
    <w:rsid w:val="00820352"/>
    <w:rsid w:val="0082126A"/>
    <w:rsid w:val="00821E89"/>
    <w:rsid w:val="00823F49"/>
    <w:rsid w:val="00824267"/>
    <w:rsid w:val="00826232"/>
    <w:rsid w:val="00827246"/>
    <w:rsid w:val="00827DAF"/>
    <w:rsid w:val="00830C58"/>
    <w:rsid w:val="008315E6"/>
    <w:rsid w:val="0083341B"/>
    <w:rsid w:val="00834835"/>
    <w:rsid w:val="00834DEF"/>
    <w:rsid w:val="00837CBE"/>
    <w:rsid w:val="008401B1"/>
    <w:rsid w:val="008413A6"/>
    <w:rsid w:val="00842697"/>
    <w:rsid w:val="00842FDD"/>
    <w:rsid w:val="0084574F"/>
    <w:rsid w:val="00852083"/>
    <w:rsid w:val="00852806"/>
    <w:rsid w:val="008534B4"/>
    <w:rsid w:val="00860761"/>
    <w:rsid w:val="008620CB"/>
    <w:rsid w:val="00863044"/>
    <w:rsid w:val="0086405D"/>
    <w:rsid w:val="00870BAB"/>
    <w:rsid w:val="00871A0E"/>
    <w:rsid w:val="00875327"/>
    <w:rsid w:val="00877D06"/>
    <w:rsid w:val="0088148F"/>
    <w:rsid w:val="00881A96"/>
    <w:rsid w:val="00885279"/>
    <w:rsid w:val="008856D7"/>
    <w:rsid w:val="00885C31"/>
    <w:rsid w:val="008861B4"/>
    <w:rsid w:val="0088791A"/>
    <w:rsid w:val="00891B1F"/>
    <w:rsid w:val="00892062"/>
    <w:rsid w:val="008922F2"/>
    <w:rsid w:val="00897A11"/>
    <w:rsid w:val="00897C3F"/>
    <w:rsid w:val="008A0E24"/>
    <w:rsid w:val="008A0E6A"/>
    <w:rsid w:val="008A2921"/>
    <w:rsid w:val="008A3953"/>
    <w:rsid w:val="008A55B9"/>
    <w:rsid w:val="008A5D6F"/>
    <w:rsid w:val="008A767D"/>
    <w:rsid w:val="008A7B5A"/>
    <w:rsid w:val="008B14BC"/>
    <w:rsid w:val="008B4721"/>
    <w:rsid w:val="008B6C43"/>
    <w:rsid w:val="008B77ED"/>
    <w:rsid w:val="008C03A1"/>
    <w:rsid w:val="008C0513"/>
    <w:rsid w:val="008C0A77"/>
    <w:rsid w:val="008C1EAA"/>
    <w:rsid w:val="008C394E"/>
    <w:rsid w:val="008C3EAA"/>
    <w:rsid w:val="008C6949"/>
    <w:rsid w:val="008C739A"/>
    <w:rsid w:val="008D09C3"/>
    <w:rsid w:val="008D11B3"/>
    <w:rsid w:val="008D163E"/>
    <w:rsid w:val="008D28BC"/>
    <w:rsid w:val="008D2EBD"/>
    <w:rsid w:val="008D34A9"/>
    <w:rsid w:val="008D47D1"/>
    <w:rsid w:val="008D6401"/>
    <w:rsid w:val="008D766E"/>
    <w:rsid w:val="008E33AA"/>
    <w:rsid w:val="008E3C69"/>
    <w:rsid w:val="008E535F"/>
    <w:rsid w:val="008E58FA"/>
    <w:rsid w:val="008E5ABD"/>
    <w:rsid w:val="008E6CD9"/>
    <w:rsid w:val="008E7444"/>
    <w:rsid w:val="008E7AA3"/>
    <w:rsid w:val="008F2E0D"/>
    <w:rsid w:val="008F525E"/>
    <w:rsid w:val="008F6CC8"/>
    <w:rsid w:val="008F705C"/>
    <w:rsid w:val="0090004D"/>
    <w:rsid w:val="00900DA6"/>
    <w:rsid w:val="00901259"/>
    <w:rsid w:val="00902014"/>
    <w:rsid w:val="0090289C"/>
    <w:rsid w:val="009070D5"/>
    <w:rsid w:val="00911E4E"/>
    <w:rsid w:val="00911F29"/>
    <w:rsid w:val="00913FAC"/>
    <w:rsid w:val="00916C6C"/>
    <w:rsid w:val="00917C63"/>
    <w:rsid w:val="00921289"/>
    <w:rsid w:val="00921FBD"/>
    <w:rsid w:val="0092375F"/>
    <w:rsid w:val="00923B59"/>
    <w:rsid w:val="00923D17"/>
    <w:rsid w:val="009259F6"/>
    <w:rsid w:val="00933894"/>
    <w:rsid w:val="0093494C"/>
    <w:rsid w:val="00934CC3"/>
    <w:rsid w:val="0094032A"/>
    <w:rsid w:val="00941768"/>
    <w:rsid w:val="00942E7C"/>
    <w:rsid w:val="00945D0A"/>
    <w:rsid w:val="00946D0E"/>
    <w:rsid w:val="00950191"/>
    <w:rsid w:val="0095041C"/>
    <w:rsid w:val="0095174D"/>
    <w:rsid w:val="009518BB"/>
    <w:rsid w:val="00957F5C"/>
    <w:rsid w:val="0096041F"/>
    <w:rsid w:val="00960FAF"/>
    <w:rsid w:val="00961105"/>
    <w:rsid w:val="00961978"/>
    <w:rsid w:val="00961C8C"/>
    <w:rsid w:val="00962CC9"/>
    <w:rsid w:val="00962D3C"/>
    <w:rsid w:val="0096369A"/>
    <w:rsid w:val="00963C78"/>
    <w:rsid w:val="00963FA6"/>
    <w:rsid w:val="00966371"/>
    <w:rsid w:val="00966F3B"/>
    <w:rsid w:val="00967512"/>
    <w:rsid w:val="009767A2"/>
    <w:rsid w:val="00977CB3"/>
    <w:rsid w:val="0098013B"/>
    <w:rsid w:val="009802CE"/>
    <w:rsid w:val="00980EC8"/>
    <w:rsid w:val="00981776"/>
    <w:rsid w:val="00982137"/>
    <w:rsid w:val="00982B59"/>
    <w:rsid w:val="00982BEF"/>
    <w:rsid w:val="00985D8E"/>
    <w:rsid w:val="00986212"/>
    <w:rsid w:val="0098644A"/>
    <w:rsid w:val="009912EE"/>
    <w:rsid w:val="00992614"/>
    <w:rsid w:val="00995402"/>
    <w:rsid w:val="0099578B"/>
    <w:rsid w:val="00996695"/>
    <w:rsid w:val="00997338"/>
    <w:rsid w:val="009A1078"/>
    <w:rsid w:val="009A2A4E"/>
    <w:rsid w:val="009A415F"/>
    <w:rsid w:val="009A43B0"/>
    <w:rsid w:val="009A4C4C"/>
    <w:rsid w:val="009A5920"/>
    <w:rsid w:val="009B0160"/>
    <w:rsid w:val="009B0879"/>
    <w:rsid w:val="009B1546"/>
    <w:rsid w:val="009C1333"/>
    <w:rsid w:val="009C24E8"/>
    <w:rsid w:val="009C26CD"/>
    <w:rsid w:val="009C2F4C"/>
    <w:rsid w:val="009D0495"/>
    <w:rsid w:val="009D0F5E"/>
    <w:rsid w:val="009D1C10"/>
    <w:rsid w:val="009D1E49"/>
    <w:rsid w:val="009D1F3A"/>
    <w:rsid w:val="009D371C"/>
    <w:rsid w:val="009D75B7"/>
    <w:rsid w:val="009E3DDF"/>
    <w:rsid w:val="009E780D"/>
    <w:rsid w:val="009F0B60"/>
    <w:rsid w:val="009F201F"/>
    <w:rsid w:val="009F34D2"/>
    <w:rsid w:val="009F48AA"/>
    <w:rsid w:val="00A065B2"/>
    <w:rsid w:val="00A07CB4"/>
    <w:rsid w:val="00A11C24"/>
    <w:rsid w:val="00A1304F"/>
    <w:rsid w:val="00A13EE3"/>
    <w:rsid w:val="00A17124"/>
    <w:rsid w:val="00A23C91"/>
    <w:rsid w:val="00A24AEE"/>
    <w:rsid w:val="00A2635E"/>
    <w:rsid w:val="00A267E3"/>
    <w:rsid w:val="00A27962"/>
    <w:rsid w:val="00A27B51"/>
    <w:rsid w:val="00A30A33"/>
    <w:rsid w:val="00A3190C"/>
    <w:rsid w:val="00A33AFD"/>
    <w:rsid w:val="00A37095"/>
    <w:rsid w:val="00A40538"/>
    <w:rsid w:val="00A409A0"/>
    <w:rsid w:val="00A435AB"/>
    <w:rsid w:val="00A439E1"/>
    <w:rsid w:val="00A43CE8"/>
    <w:rsid w:val="00A454A2"/>
    <w:rsid w:val="00A46A78"/>
    <w:rsid w:val="00A5088F"/>
    <w:rsid w:val="00A50C49"/>
    <w:rsid w:val="00A536A7"/>
    <w:rsid w:val="00A53E14"/>
    <w:rsid w:val="00A557A4"/>
    <w:rsid w:val="00A56CE4"/>
    <w:rsid w:val="00A600FB"/>
    <w:rsid w:val="00A6261B"/>
    <w:rsid w:val="00A62BE1"/>
    <w:rsid w:val="00A62D86"/>
    <w:rsid w:val="00A62E6E"/>
    <w:rsid w:val="00A66125"/>
    <w:rsid w:val="00A70E28"/>
    <w:rsid w:val="00A759A0"/>
    <w:rsid w:val="00A7620E"/>
    <w:rsid w:val="00A76A4F"/>
    <w:rsid w:val="00A80416"/>
    <w:rsid w:val="00A807DA"/>
    <w:rsid w:val="00A816BF"/>
    <w:rsid w:val="00A82E5F"/>
    <w:rsid w:val="00A87B65"/>
    <w:rsid w:val="00A90F02"/>
    <w:rsid w:val="00A91881"/>
    <w:rsid w:val="00A94B2E"/>
    <w:rsid w:val="00A954D3"/>
    <w:rsid w:val="00A96CF8"/>
    <w:rsid w:val="00A970E2"/>
    <w:rsid w:val="00AA01A8"/>
    <w:rsid w:val="00AA38F0"/>
    <w:rsid w:val="00AA6C0F"/>
    <w:rsid w:val="00AA72DD"/>
    <w:rsid w:val="00AA74FE"/>
    <w:rsid w:val="00AB424F"/>
    <w:rsid w:val="00AB6971"/>
    <w:rsid w:val="00AB6B13"/>
    <w:rsid w:val="00AB797F"/>
    <w:rsid w:val="00AC15E7"/>
    <w:rsid w:val="00AC1BBB"/>
    <w:rsid w:val="00AC21DE"/>
    <w:rsid w:val="00AC36B7"/>
    <w:rsid w:val="00AC4319"/>
    <w:rsid w:val="00AC54CF"/>
    <w:rsid w:val="00AC79B0"/>
    <w:rsid w:val="00AD327C"/>
    <w:rsid w:val="00AD3F1D"/>
    <w:rsid w:val="00AD4EDC"/>
    <w:rsid w:val="00AD64CE"/>
    <w:rsid w:val="00AD7889"/>
    <w:rsid w:val="00AD7F33"/>
    <w:rsid w:val="00AE2F67"/>
    <w:rsid w:val="00AE3776"/>
    <w:rsid w:val="00AE3F4D"/>
    <w:rsid w:val="00AE5B6D"/>
    <w:rsid w:val="00AE67B1"/>
    <w:rsid w:val="00AE7197"/>
    <w:rsid w:val="00AE7415"/>
    <w:rsid w:val="00AE784B"/>
    <w:rsid w:val="00AE7E33"/>
    <w:rsid w:val="00AF0A7F"/>
    <w:rsid w:val="00AF1531"/>
    <w:rsid w:val="00AF17D4"/>
    <w:rsid w:val="00AF1D44"/>
    <w:rsid w:val="00AF22A3"/>
    <w:rsid w:val="00AF4285"/>
    <w:rsid w:val="00AF442D"/>
    <w:rsid w:val="00AF65C0"/>
    <w:rsid w:val="00AF71B1"/>
    <w:rsid w:val="00AF751D"/>
    <w:rsid w:val="00B03889"/>
    <w:rsid w:val="00B04F35"/>
    <w:rsid w:val="00B11EE0"/>
    <w:rsid w:val="00B179FD"/>
    <w:rsid w:val="00B215CF"/>
    <w:rsid w:val="00B2500F"/>
    <w:rsid w:val="00B2540C"/>
    <w:rsid w:val="00B260F5"/>
    <w:rsid w:val="00B2799D"/>
    <w:rsid w:val="00B27C55"/>
    <w:rsid w:val="00B31919"/>
    <w:rsid w:val="00B33695"/>
    <w:rsid w:val="00B33C95"/>
    <w:rsid w:val="00B34AEF"/>
    <w:rsid w:val="00B35A8A"/>
    <w:rsid w:val="00B35F75"/>
    <w:rsid w:val="00B373A4"/>
    <w:rsid w:val="00B37C4C"/>
    <w:rsid w:val="00B4026C"/>
    <w:rsid w:val="00B4040D"/>
    <w:rsid w:val="00B40411"/>
    <w:rsid w:val="00B41582"/>
    <w:rsid w:val="00B41AEE"/>
    <w:rsid w:val="00B4445E"/>
    <w:rsid w:val="00B44810"/>
    <w:rsid w:val="00B45137"/>
    <w:rsid w:val="00B46186"/>
    <w:rsid w:val="00B464D6"/>
    <w:rsid w:val="00B51D74"/>
    <w:rsid w:val="00B56896"/>
    <w:rsid w:val="00B57291"/>
    <w:rsid w:val="00B57B5E"/>
    <w:rsid w:val="00B57E8A"/>
    <w:rsid w:val="00B631EC"/>
    <w:rsid w:val="00B65541"/>
    <w:rsid w:val="00B655E3"/>
    <w:rsid w:val="00B657A4"/>
    <w:rsid w:val="00B65A68"/>
    <w:rsid w:val="00B67AFB"/>
    <w:rsid w:val="00B7094C"/>
    <w:rsid w:val="00B73BFE"/>
    <w:rsid w:val="00B73C26"/>
    <w:rsid w:val="00B743E2"/>
    <w:rsid w:val="00B74A93"/>
    <w:rsid w:val="00B75F42"/>
    <w:rsid w:val="00B82D78"/>
    <w:rsid w:val="00B83234"/>
    <w:rsid w:val="00B8728E"/>
    <w:rsid w:val="00B931E5"/>
    <w:rsid w:val="00B93824"/>
    <w:rsid w:val="00B96ED0"/>
    <w:rsid w:val="00BA0F71"/>
    <w:rsid w:val="00BA41F7"/>
    <w:rsid w:val="00BA5933"/>
    <w:rsid w:val="00BA5D06"/>
    <w:rsid w:val="00BA6333"/>
    <w:rsid w:val="00BA6BE8"/>
    <w:rsid w:val="00BB04E1"/>
    <w:rsid w:val="00BB3978"/>
    <w:rsid w:val="00BB4219"/>
    <w:rsid w:val="00BB5030"/>
    <w:rsid w:val="00BB7D32"/>
    <w:rsid w:val="00BC2500"/>
    <w:rsid w:val="00BC67B9"/>
    <w:rsid w:val="00BC6EEF"/>
    <w:rsid w:val="00BC76AC"/>
    <w:rsid w:val="00BD14E1"/>
    <w:rsid w:val="00BD1825"/>
    <w:rsid w:val="00BD2822"/>
    <w:rsid w:val="00BD337A"/>
    <w:rsid w:val="00BD4257"/>
    <w:rsid w:val="00BD4345"/>
    <w:rsid w:val="00BE0181"/>
    <w:rsid w:val="00BE0937"/>
    <w:rsid w:val="00BE1DBF"/>
    <w:rsid w:val="00BE5CEC"/>
    <w:rsid w:val="00BE6527"/>
    <w:rsid w:val="00BE742E"/>
    <w:rsid w:val="00BF04FD"/>
    <w:rsid w:val="00BF2595"/>
    <w:rsid w:val="00BF5020"/>
    <w:rsid w:val="00BF6C45"/>
    <w:rsid w:val="00C008B7"/>
    <w:rsid w:val="00C009CC"/>
    <w:rsid w:val="00C00D65"/>
    <w:rsid w:val="00C00EFE"/>
    <w:rsid w:val="00C04296"/>
    <w:rsid w:val="00C068EB"/>
    <w:rsid w:val="00C07FB4"/>
    <w:rsid w:val="00C10BFF"/>
    <w:rsid w:val="00C15323"/>
    <w:rsid w:val="00C15696"/>
    <w:rsid w:val="00C17E0F"/>
    <w:rsid w:val="00C21CA8"/>
    <w:rsid w:val="00C231A5"/>
    <w:rsid w:val="00C2434D"/>
    <w:rsid w:val="00C24B9B"/>
    <w:rsid w:val="00C25E56"/>
    <w:rsid w:val="00C26E68"/>
    <w:rsid w:val="00C272FA"/>
    <w:rsid w:val="00C27573"/>
    <w:rsid w:val="00C3153D"/>
    <w:rsid w:val="00C3294C"/>
    <w:rsid w:val="00C33848"/>
    <w:rsid w:val="00C33D5E"/>
    <w:rsid w:val="00C35D58"/>
    <w:rsid w:val="00C365D2"/>
    <w:rsid w:val="00C42966"/>
    <w:rsid w:val="00C45F97"/>
    <w:rsid w:val="00C4692D"/>
    <w:rsid w:val="00C5510D"/>
    <w:rsid w:val="00C60D37"/>
    <w:rsid w:val="00C63762"/>
    <w:rsid w:val="00C653EB"/>
    <w:rsid w:val="00C6567A"/>
    <w:rsid w:val="00C65FCF"/>
    <w:rsid w:val="00C70C3E"/>
    <w:rsid w:val="00C71716"/>
    <w:rsid w:val="00C720D8"/>
    <w:rsid w:val="00C73EA2"/>
    <w:rsid w:val="00C73F25"/>
    <w:rsid w:val="00C7416D"/>
    <w:rsid w:val="00C7522A"/>
    <w:rsid w:val="00C756F1"/>
    <w:rsid w:val="00C80DAF"/>
    <w:rsid w:val="00C82FDA"/>
    <w:rsid w:val="00C83F6B"/>
    <w:rsid w:val="00C90241"/>
    <w:rsid w:val="00C90FA4"/>
    <w:rsid w:val="00C91050"/>
    <w:rsid w:val="00C930AD"/>
    <w:rsid w:val="00C9362E"/>
    <w:rsid w:val="00C93B02"/>
    <w:rsid w:val="00C957A1"/>
    <w:rsid w:val="00C95B7A"/>
    <w:rsid w:val="00C96265"/>
    <w:rsid w:val="00C97E68"/>
    <w:rsid w:val="00CA16DF"/>
    <w:rsid w:val="00CA3A86"/>
    <w:rsid w:val="00CA5AFF"/>
    <w:rsid w:val="00CA72F7"/>
    <w:rsid w:val="00CB19AC"/>
    <w:rsid w:val="00CB1FEA"/>
    <w:rsid w:val="00CB43AA"/>
    <w:rsid w:val="00CB4A03"/>
    <w:rsid w:val="00CB4BFC"/>
    <w:rsid w:val="00CB4DA6"/>
    <w:rsid w:val="00CB4EA5"/>
    <w:rsid w:val="00CB67BB"/>
    <w:rsid w:val="00CB6DB7"/>
    <w:rsid w:val="00CB6F4D"/>
    <w:rsid w:val="00CB7D2F"/>
    <w:rsid w:val="00CC0431"/>
    <w:rsid w:val="00CC17C4"/>
    <w:rsid w:val="00CC1C27"/>
    <w:rsid w:val="00CC1D48"/>
    <w:rsid w:val="00CC6252"/>
    <w:rsid w:val="00CC67CA"/>
    <w:rsid w:val="00CD0FB7"/>
    <w:rsid w:val="00CD1B21"/>
    <w:rsid w:val="00CD20A3"/>
    <w:rsid w:val="00CD3E5D"/>
    <w:rsid w:val="00CD508B"/>
    <w:rsid w:val="00CD53B7"/>
    <w:rsid w:val="00CD5F04"/>
    <w:rsid w:val="00CD6A0E"/>
    <w:rsid w:val="00CD765F"/>
    <w:rsid w:val="00CD7E86"/>
    <w:rsid w:val="00CD7FE4"/>
    <w:rsid w:val="00CE104F"/>
    <w:rsid w:val="00CE3242"/>
    <w:rsid w:val="00CE3B61"/>
    <w:rsid w:val="00CE529F"/>
    <w:rsid w:val="00CE668B"/>
    <w:rsid w:val="00CF0D84"/>
    <w:rsid w:val="00CF7286"/>
    <w:rsid w:val="00CF7CB5"/>
    <w:rsid w:val="00D012D6"/>
    <w:rsid w:val="00D0287B"/>
    <w:rsid w:val="00D02F6E"/>
    <w:rsid w:val="00D0359F"/>
    <w:rsid w:val="00D03A56"/>
    <w:rsid w:val="00D04A82"/>
    <w:rsid w:val="00D069FF"/>
    <w:rsid w:val="00D10205"/>
    <w:rsid w:val="00D1264A"/>
    <w:rsid w:val="00D132FA"/>
    <w:rsid w:val="00D17AD5"/>
    <w:rsid w:val="00D17C32"/>
    <w:rsid w:val="00D17C9D"/>
    <w:rsid w:val="00D22DA6"/>
    <w:rsid w:val="00D23E4B"/>
    <w:rsid w:val="00D2548B"/>
    <w:rsid w:val="00D32786"/>
    <w:rsid w:val="00D34FEC"/>
    <w:rsid w:val="00D36699"/>
    <w:rsid w:val="00D37AD7"/>
    <w:rsid w:val="00D4047E"/>
    <w:rsid w:val="00D4058A"/>
    <w:rsid w:val="00D40C7C"/>
    <w:rsid w:val="00D44B89"/>
    <w:rsid w:val="00D5015B"/>
    <w:rsid w:val="00D51EAE"/>
    <w:rsid w:val="00D53099"/>
    <w:rsid w:val="00D54045"/>
    <w:rsid w:val="00D54BA7"/>
    <w:rsid w:val="00D55991"/>
    <w:rsid w:val="00D55EC5"/>
    <w:rsid w:val="00D56855"/>
    <w:rsid w:val="00D57628"/>
    <w:rsid w:val="00D60544"/>
    <w:rsid w:val="00D60AA9"/>
    <w:rsid w:val="00D62B75"/>
    <w:rsid w:val="00D63D6B"/>
    <w:rsid w:val="00D64107"/>
    <w:rsid w:val="00D642E6"/>
    <w:rsid w:val="00D6727F"/>
    <w:rsid w:val="00D70C00"/>
    <w:rsid w:val="00D7424D"/>
    <w:rsid w:val="00D75F56"/>
    <w:rsid w:val="00D8175D"/>
    <w:rsid w:val="00D81A93"/>
    <w:rsid w:val="00D8259D"/>
    <w:rsid w:val="00D82AF8"/>
    <w:rsid w:val="00D833BC"/>
    <w:rsid w:val="00D84F68"/>
    <w:rsid w:val="00D84FCD"/>
    <w:rsid w:val="00D869D0"/>
    <w:rsid w:val="00D927D5"/>
    <w:rsid w:val="00D94796"/>
    <w:rsid w:val="00DA033F"/>
    <w:rsid w:val="00DA0D11"/>
    <w:rsid w:val="00DA1B2B"/>
    <w:rsid w:val="00DA1FBB"/>
    <w:rsid w:val="00DA267D"/>
    <w:rsid w:val="00DA39A3"/>
    <w:rsid w:val="00DA5B04"/>
    <w:rsid w:val="00DA60C3"/>
    <w:rsid w:val="00DA6135"/>
    <w:rsid w:val="00DA621D"/>
    <w:rsid w:val="00DB2A8D"/>
    <w:rsid w:val="00DB4123"/>
    <w:rsid w:val="00DB4453"/>
    <w:rsid w:val="00DB5533"/>
    <w:rsid w:val="00DB749B"/>
    <w:rsid w:val="00DC1EF7"/>
    <w:rsid w:val="00DC2296"/>
    <w:rsid w:val="00DC2D3B"/>
    <w:rsid w:val="00DC39EF"/>
    <w:rsid w:val="00DC5A5A"/>
    <w:rsid w:val="00DC6155"/>
    <w:rsid w:val="00DD2317"/>
    <w:rsid w:val="00DD691F"/>
    <w:rsid w:val="00DD7F47"/>
    <w:rsid w:val="00DE0F91"/>
    <w:rsid w:val="00DE21A1"/>
    <w:rsid w:val="00DE3BFC"/>
    <w:rsid w:val="00DE4DB1"/>
    <w:rsid w:val="00DE6FCC"/>
    <w:rsid w:val="00DE71F4"/>
    <w:rsid w:val="00DE771E"/>
    <w:rsid w:val="00DF29BD"/>
    <w:rsid w:val="00DF514C"/>
    <w:rsid w:val="00DF55BC"/>
    <w:rsid w:val="00E00D0B"/>
    <w:rsid w:val="00E00FDD"/>
    <w:rsid w:val="00E05729"/>
    <w:rsid w:val="00E067B2"/>
    <w:rsid w:val="00E10E8F"/>
    <w:rsid w:val="00E11C57"/>
    <w:rsid w:val="00E14F4D"/>
    <w:rsid w:val="00E15A54"/>
    <w:rsid w:val="00E16174"/>
    <w:rsid w:val="00E16917"/>
    <w:rsid w:val="00E223C5"/>
    <w:rsid w:val="00E22678"/>
    <w:rsid w:val="00E22E60"/>
    <w:rsid w:val="00E23590"/>
    <w:rsid w:val="00E257FD"/>
    <w:rsid w:val="00E2585F"/>
    <w:rsid w:val="00E259F6"/>
    <w:rsid w:val="00E25EFE"/>
    <w:rsid w:val="00E26BC0"/>
    <w:rsid w:val="00E270B1"/>
    <w:rsid w:val="00E302E3"/>
    <w:rsid w:val="00E31793"/>
    <w:rsid w:val="00E31FFC"/>
    <w:rsid w:val="00E32703"/>
    <w:rsid w:val="00E32A63"/>
    <w:rsid w:val="00E34CB0"/>
    <w:rsid w:val="00E354FC"/>
    <w:rsid w:val="00E403E9"/>
    <w:rsid w:val="00E41B4C"/>
    <w:rsid w:val="00E4794D"/>
    <w:rsid w:val="00E50AB0"/>
    <w:rsid w:val="00E52908"/>
    <w:rsid w:val="00E55CE7"/>
    <w:rsid w:val="00E56801"/>
    <w:rsid w:val="00E60A22"/>
    <w:rsid w:val="00E612A8"/>
    <w:rsid w:val="00E6257B"/>
    <w:rsid w:val="00E64183"/>
    <w:rsid w:val="00E6522B"/>
    <w:rsid w:val="00E6555F"/>
    <w:rsid w:val="00E671B9"/>
    <w:rsid w:val="00E715BB"/>
    <w:rsid w:val="00E71D70"/>
    <w:rsid w:val="00E820A8"/>
    <w:rsid w:val="00E83D08"/>
    <w:rsid w:val="00E83D9E"/>
    <w:rsid w:val="00E842E4"/>
    <w:rsid w:val="00E850CF"/>
    <w:rsid w:val="00E8796E"/>
    <w:rsid w:val="00E879ED"/>
    <w:rsid w:val="00E87D19"/>
    <w:rsid w:val="00E908E6"/>
    <w:rsid w:val="00E90C56"/>
    <w:rsid w:val="00E9213F"/>
    <w:rsid w:val="00E93186"/>
    <w:rsid w:val="00E9505B"/>
    <w:rsid w:val="00E961B5"/>
    <w:rsid w:val="00E97BD3"/>
    <w:rsid w:val="00E97D29"/>
    <w:rsid w:val="00EA112C"/>
    <w:rsid w:val="00EA1E56"/>
    <w:rsid w:val="00EB0588"/>
    <w:rsid w:val="00EB582D"/>
    <w:rsid w:val="00EB6BFE"/>
    <w:rsid w:val="00EC0D03"/>
    <w:rsid w:val="00EC2E08"/>
    <w:rsid w:val="00EC30C2"/>
    <w:rsid w:val="00EC4257"/>
    <w:rsid w:val="00EC48E4"/>
    <w:rsid w:val="00EC6BC9"/>
    <w:rsid w:val="00EC703C"/>
    <w:rsid w:val="00EC7C60"/>
    <w:rsid w:val="00ED074F"/>
    <w:rsid w:val="00ED26D1"/>
    <w:rsid w:val="00ED2BCD"/>
    <w:rsid w:val="00ED5946"/>
    <w:rsid w:val="00ED5F98"/>
    <w:rsid w:val="00ED620D"/>
    <w:rsid w:val="00ED67FE"/>
    <w:rsid w:val="00ED6FB0"/>
    <w:rsid w:val="00ED7182"/>
    <w:rsid w:val="00EE01BF"/>
    <w:rsid w:val="00EE0744"/>
    <w:rsid w:val="00EE0DD5"/>
    <w:rsid w:val="00EE293C"/>
    <w:rsid w:val="00EE4EDB"/>
    <w:rsid w:val="00EE529F"/>
    <w:rsid w:val="00EE6229"/>
    <w:rsid w:val="00EE6B20"/>
    <w:rsid w:val="00EE6DDF"/>
    <w:rsid w:val="00EE7E54"/>
    <w:rsid w:val="00EF0464"/>
    <w:rsid w:val="00EF26DA"/>
    <w:rsid w:val="00EF2BCF"/>
    <w:rsid w:val="00EF5F93"/>
    <w:rsid w:val="00F003A8"/>
    <w:rsid w:val="00F006C0"/>
    <w:rsid w:val="00F01CDD"/>
    <w:rsid w:val="00F0344D"/>
    <w:rsid w:val="00F05B01"/>
    <w:rsid w:val="00F0602F"/>
    <w:rsid w:val="00F068BE"/>
    <w:rsid w:val="00F07FA3"/>
    <w:rsid w:val="00F109FA"/>
    <w:rsid w:val="00F154F9"/>
    <w:rsid w:val="00F16103"/>
    <w:rsid w:val="00F16E8C"/>
    <w:rsid w:val="00F173E6"/>
    <w:rsid w:val="00F1792E"/>
    <w:rsid w:val="00F22B41"/>
    <w:rsid w:val="00F240A7"/>
    <w:rsid w:val="00F30A29"/>
    <w:rsid w:val="00F31645"/>
    <w:rsid w:val="00F32CB6"/>
    <w:rsid w:val="00F32F59"/>
    <w:rsid w:val="00F359A0"/>
    <w:rsid w:val="00F37355"/>
    <w:rsid w:val="00F373EF"/>
    <w:rsid w:val="00F37AD0"/>
    <w:rsid w:val="00F4124E"/>
    <w:rsid w:val="00F422C1"/>
    <w:rsid w:val="00F440EA"/>
    <w:rsid w:val="00F460D1"/>
    <w:rsid w:val="00F465E8"/>
    <w:rsid w:val="00F46D8C"/>
    <w:rsid w:val="00F50A49"/>
    <w:rsid w:val="00F523B5"/>
    <w:rsid w:val="00F52830"/>
    <w:rsid w:val="00F55EBF"/>
    <w:rsid w:val="00F55F56"/>
    <w:rsid w:val="00F5628D"/>
    <w:rsid w:val="00F568CC"/>
    <w:rsid w:val="00F57224"/>
    <w:rsid w:val="00F602EA"/>
    <w:rsid w:val="00F60629"/>
    <w:rsid w:val="00F617C3"/>
    <w:rsid w:val="00F62ACD"/>
    <w:rsid w:val="00F649F3"/>
    <w:rsid w:val="00F66E99"/>
    <w:rsid w:val="00F67397"/>
    <w:rsid w:val="00F7032C"/>
    <w:rsid w:val="00F7056F"/>
    <w:rsid w:val="00F70B96"/>
    <w:rsid w:val="00F727B6"/>
    <w:rsid w:val="00F76C65"/>
    <w:rsid w:val="00F8144F"/>
    <w:rsid w:val="00F81D39"/>
    <w:rsid w:val="00F825A6"/>
    <w:rsid w:val="00F87E25"/>
    <w:rsid w:val="00F87E7D"/>
    <w:rsid w:val="00F9013D"/>
    <w:rsid w:val="00F91016"/>
    <w:rsid w:val="00F912B9"/>
    <w:rsid w:val="00F934C1"/>
    <w:rsid w:val="00F958F6"/>
    <w:rsid w:val="00F96813"/>
    <w:rsid w:val="00F970EE"/>
    <w:rsid w:val="00FA083F"/>
    <w:rsid w:val="00FA1226"/>
    <w:rsid w:val="00FA165D"/>
    <w:rsid w:val="00FA26FE"/>
    <w:rsid w:val="00FA4309"/>
    <w:rsid w:val="00FA709F"/>
    <w:rsid w:val="00FA7197"/>
    <w:rsid w:val="00FB021C"/>
    <w:rsid w:val="00FB0FA6"/>
    <w:rsid w:val="00FB1E28"/>
    <w:rsid w:val="00FB57AA"/>
    <w:rsid w:val="00FB69BB"/>
    <w:rsid w:val="00FC653C"/>
    <w:rsid w:val="00FD00C4"/>
    <w:rsid w:val="00FD098F"/>
    <w:rsid w:val="00FD1F37"/>
    <w:rsid w:val="00FD28CF"/>
    <w:rsid w:val="00FD29B4"/>
    <w:rsid w:val="00FD40BD"/>
    <w:rsid w:val="00FD6216"/>
    <w:rsid w:val="00FD6596"/>
    <w:rsid w:val="00FE3AAD"/>
    <w:rsid w:val="00FE5D74"/>
    <w:rsid w:val="00FE6499"/>
    <w:rsid w:val="00FE76D4"/>
    <w:rsid w:val="00FF007F"/>
    <w:rsid w:val="00FF0A7B"/>
    <w:rsid w:val="00FF28BC"/>
    <w:rsid w:val="00FF2A9E"/>
    <w:rsid w:val="00FF2EFD"/>
    <w:rsid w:val="00FF5330"/>
    <w:rsid w:val="00FF5845"/>
    <w:rsid w:val="00FF7536"/>
    <w:rsid w:val="00FF7577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5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C3CCF"/>
    <w:pPr>
      <w:widowControl/>
      <w:spacing w:before="100" w:beforeAutospacing="1" w:after="100" w:afterAutospacing="1" w:line="264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rsid w:val="004E660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12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prtbody1">
    <w:name w:val="rprtbody1"/>
    <w:basedOn w:val="a"/>
    <w:rsid w:val="00D84FCD"/>
    <w:pPr>
      <w:widowControl/>
      <w:spacing w:before="34" w:after="34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aux1">
    <w:name w:val="aux1"/>
    <w:basedOn w:val="a"/>
    <w:rsid w:val="00D84FCD"/>
    <w:pPr>
      <w:widowControl/>
      <w:spacing w:line="32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rc1">
    <w:name w:val="src1"/>
    <w:basedOn w:val="a0"/>
    <w:rsid w:val="00D84FCD"/>
    <w:rPr>
      <w:vanish w:val="0"/>
      <w:webHidden w:val="0"/>
      <w:specVanish w:val="0"/>
    </w:rPr>
  </w:style>
  <w:style w:type="character" w:customStyle="1" w:styleId="jrnl">
    <w:name w:val="jrnl"/>
    <w:basedOn w:val="a0"/>
    <w:rsid w:val="00D84FCD"/>
  </w:style>
  <w:style w:type="paragraph" w:styleId="a3">
    <w:name w:val="header"/>
    <w:basedOn w:val="a"/>
    <w:link w:val="a4"/>
    <w:uiPriority w:val="99"/>
    <w:rsid w:val="00614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08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14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08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C3CCF"/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character" w:styleId="a7">
    <w:name w:val="Strong"/>
    <w:basedOn w:val="a0"/>
    <w:uiPriority w:val="22"/>
    <w:qFormat/>
    <w:rsid w:val="001D6B23"/>
    <w:rPr>
      <w:b/>
      <w:bCs/>
    </w:rPr>
  </w:style>
  <w:style w:type="character" w:styleId="a8">
    <w:name w:val="Emphasis"/>
    <w:basedOn w:val="a0"/>
    <w:uiPriority w:val="20"/>
    <w:qFormat/>
    <w:rsid w:val="001D6B23"/>
    <w:rPr>
      <w:i/>
      <w:iCs/>
    </w:rPr>
  </w:style>
  <w:style w:type="character" w:styleId="a9">
    <w:name w:val="Hyperlink"/>
    <w:basedOn w:val="a0"/>
    <w:uiPriority w:val="99"/>
    <w:unhideWhenUsed/>
    <w:rsid w:val="00E26BC0"/>
    <w:rPr>
      <w:color w:val="0000FF"/>
      <w:u w:val="single"/>
    </w:rPr>
  </w:style>
  <w:style w:type="character" w:customStyle="1" w:styleId="citation-abbreviation2">
    <w:name w:val="citation-abbreviation2"/>
    <w:basedOn w:val="a0"/>
    <w:rsid w:val="00445850"/>
  </w:style>
  <w:style w:type="character" w:customStyle="1" w:styleId="citation-publication-date">
    <w:name w:val="citation-publication-date"/>
    <w:basedOn w:val="a0"/>
    <w:rsid w:val="00445850"/>
  </w:style>
  <w:style w:type="character" w:customStyle="1" w:styleId="citation-volume">
    <w:name w:val="citation-volume"/>
    <w:basedOn w:val="a0"/>
    <w:rsid w:val="00445850"/>
  </w:style>
  <w:style w:type="character" w:customStyle="1" w:styleId="citation-issue">
    <w:name w:val="citation-issue"/>
    <w:basedOn w:val="a0"/>
    <w:rsid w:val="00445850"/>
  </w:style>
  <w:style w:type="character" w:customStyle="1" w:styleId="citation-flpages">
    <w:name w:val="citation-flpages"/>
    <w:basedOn w:val="a0"/>
    <w:rsid w:val="00445850"/>
  </w:style>
  <w:style w:type="character" w:customStyle="1" w:styleId="named-content">
    <w:name w:val="named-content"/>
    <w:basedOn w:val="a0"/>
    <w:rsid w:val="008F2E0D"/>
  </w:style>
  <w:style w:type="character" w:styleId="HTML">
    <w:name w:val="HTML Cite"/>
    <w:basedOn w:val="a0"/>
    <w:uiPriority w:val="99"/>
    <w:unhideWhenUsed/>
    <w:rsid w:val="00BA0F71"/>
    <w:rPr>
      <w:i/>
      <w:iCs/>
    </w:rPr>
  </w:style>
  <w:style w:type="character" w:customStyle="1" w:styleId="cit-auth2">
    <w:name w:val="cit-auth2"/>
    <w:basedOn w:val="a0"/>
    <w:rsid w:val="00BA0F71"/>
  </w:style>
  <w:style w:type="character" w:customStyle="1" w:styleId="cit-name-surname">
    <w:name w:val="cit-name-surname"/>
    <w:basedOn w:val="a0"/>
    <w:rsid w:val="00BA0F71"/>
  </w:style>
  <w:style w:type="character" w:customStyle="1" w:styleId="cit-name-given-names">
    <w:name w:val="cit-name-given-names"/>
    <w:basedOn w:val="a0"/>
    <w:rsid w:val="00BA0F71"/>
  </w:style>
  <w:style w:type="character" w:customStyle="1" w:styleId="cit-pub-date">
    <w:name w:val="cit-pub-date"/>
    <w:basedOn w:val="a0"/>
    <w:rsid w:val="00BA0F71"/>
  </w:style>
  <w:style w:type="character" w:customStyle="1" w:styleId="cit-vol3">
    <w:name w:val="cit-vol3"/>
    <w:basedOn w:val="a0"/>
    <w:rsid w:val="00BA0F71"/>
  </w:style>
  <w:style w:type="character" w:customStyle="1" w:styleId="cit-fpage">
    <w:name w:val="cit-fpage"/>
    <w:basedOn w:val="a0"/>
    <w:rsid w:val="00BA0F71"/>
  </w:style>
  <w:style w:type="character" w:customStyle="1" w:styleId="cit-lpage">
    <w:name w:val="cit-lpage"/>
    <w:basedOn w:val="a0"/>
    <w:rsid w:val="00BA0F71"/>
  </w:style>
  <w:style w:type="character" w:customStyle="1" w:styleId="ref-journal">
    <w:name w:val="ref-journal"/>
    <w:basedOn w:val="a0"/>
    <w:rsid w:val="00436BB7"/>
  </w:style>
  <w:style w:type="character" w:customStyle="1" w:styleId="ref-vol">
    <w:name w:val="ref-vol"/>
    <w:basedOn w:val="a0"/>
    <w:rsid w:val="00436BB7"/>
  </w:style>
  <w:style w:type="paragraph" w:styleId="Web">
    <w:name w:val="Normal (Web)"/>
    <w:basedOn w:val="a"/>
    <w:uiPriority w:val="99"/>
    <w:unhideWhenUsed/>
    <w:rsid w:val="00F05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0">
    <w:name w:val="HTML Preformatted"/>
    <w:basedOn w:val="a"/>
    <w:link w:val="HTML1"/>
    <w:uiPriority w:val="99"/>
    <w:unhideWhenUsed/>
    <w:rsid w:val="00E67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E671B9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line number"/>
    <w:basedOn w:val="a0"/>
    <w:uiPriority w:val="99"/>
    <w:rsid w:val="00F422C1"/>
  </w:style>
  <w:style w:type="character" w:customStyle="1" w:styleId="st1">
    <w:name w:val="st1"/>
    <w:basedOn w:val="a0"/>
    <w:rsid w:val="00D44B89"/>
  </w:style>
  <w:style w:type="character" w:customStyle="1" w:styleId="ref2">
    <w:name w:val="ref2"/>
    <w:basedOn w:val="a0"/>
    <w:rsid w:val="006E5F8B"/>
    <w:rPr>
      <w:vanish w:val="0"/>
      <w:webHidden w:val="0"/>
      <w:specVanish w:val="0"/>
    </w:rPr>
  </w:style>
  <w:style w:type="character" w:customStyle="1" w:styleId="author">
    <w:name w:val="author"/>
    <w:basedOn w:val="a0"/>
    <w:rsid w:val="0096369A"/>
  </w:style>
  <w:style w:type="character" w:customStyle="1" w:styleId="pubyear">
    <w:name w:val="pubyear"/>
    <w:basedOn w:val="a0"/>
    <w:rsid w:val="0096369A"/>
  </w:style>
  <w:style w:type="character" w:customStyle="1" w:styleId="articletitle5">
    <w:name w:val="articletitle5"/>
    <w:basedOn w:val="a0"/>
    <w:rsid w:val="0096369A"/>
  </w:style>
  <w:style w:type="character" w:customStyle="1" w:styleId="journaltitle3">
    <w:name w:val="journaltitle3"/>
    <w:basedOn w:val="a0"/>
    <w:rsid w:val="0096369A"/>
    <w:rPr>
      <w:i/>
      <w:iCs/>
    </w:rPr>
  </w:style>
  <w:style w:type="character" w:customStyle="1" w:styleId="vol3">
    <w:name w:val="vol3"/>
    <w:basedOn w:val="a0"/>
    <w:rsid w:val="0096369A"/>
    <w:rPr>
      <w:b/>
      <w:bCs/>
    </w:rPr>
  </w:style>
  <w:style w:type="character" w:customStyle="1" w:styleId="pagefirst">
    <w:name w:val="pagefirst"/>
    <w:basedOn w:val="a0"/>
    <w:rsid w:val="0096369A"/>
  </w:style>
  <w:style w:type="character" w:customStyle="1" w:styleId="pagelast">
    <w:name w:val="pagelast"/>
    <w:basedOn w:val="a0"/>
    <w:rsid w:val="0096369A"/>
  </w:style>
  <w:style w:type="character" w:styleId="ab">
    <w:name w:val="FollowedHyperlink"/>
    <w:basedOn w:val="a0"/>
    <w:rsid w:val="000441DA"/>
    <w:rPr>
      <w:color w:val="800080"/>
      <w:u w:val="single"/>
    </w:rPr>
  </w:style>
  <w:style w:type="table" w:styleId="ac">
    <w:name w:val="Table Grid"/>
    <w:basedOn w:val="a1"/>
    <w:rsid w:val="003F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F32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customStyle="1" w:styleId="apple-style-span">
    <w:name w:val="apple-style-span"/>
    <w:basedOn w:val="a0"/>
    <w:rsid w:val="00807704"/>
  </w:style>
  <w:style w:type="character" w:customStyle="1" w:styleId="ft">
    <w:name w:val="ft"/>
    <w:basedOn w:val="a0"/>
    <w:rsid w:val="00DA60C3"/>
  </w:style>
  <w:style w:type="character" w:customStyle="1" w:styleId="30">
    <w:name w:val="見出し 3 (文字)"/>
    <w:basedOn w:val="a0"/>
    <w:link w:val="3"/>
    <w:rsid w:val="000129B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maintitle">
    <w:name w:val="maintitle"/>
    <w:basedOn w:val="a0"/>
    <w:rsid w:val="006875BD"/>
  </w:style>
  <w:style w:type="character" w:customStyle="1" w:styleId="cit-pub-date2">
    <w:name w:val="cit-pub-date2"/>
    <w:basedOn w:val="a0"/>
    <w:rsid w:val="000372FF"/>
  </w:style>
  <w:style w:type="character" w:customStyle="1" w:styleId="cit-source2">
    <w:name w:val="cit-source2"/>
    <w:basedOn w:val="a0"/>
    <w:rsid w:val="000372FF"/>
  </w:style>
  <w:style w:type="character" w:customStyle="1" w:styleId="cit-vol4">
    <w:name w:val="cit-vol4"/>
    <w:basedOn w:val="a0"/>
    <w:rsid w:val="000372FF"/>
  </w:style>
  <w:style w:type="character" w:customStyle="1" w:styleId="ref-title">
    <w:name w:val="ref-title"/>
    <w:basedOn w:val="a0"/>
    <w:rsid w:val="00D7424D"/>
  </w:style>
  <w:style w:type="paragraph" w:styleId="ad">
    <w:name w:val="Balloon Text"/>
    <w:basedOn w:val="a"/>
    <w:link w:val="ae"/>
    <w:uiPriority w:val="99"/>
    <w:unhideWhenUsed/>
    <w:rsid w:val="001D72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1D72E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9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96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8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8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97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4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7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2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5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4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4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998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8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49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6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7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0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04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6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51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62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3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87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29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85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84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90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0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03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9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11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5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89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0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8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0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98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6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1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4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36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607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5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3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3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5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640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4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4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27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9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1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5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1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490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57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5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34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942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3839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7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05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8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8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614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884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788547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92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47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144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1817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8002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9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2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4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018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7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31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6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5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11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7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84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45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36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76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4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4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8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1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7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0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45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8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0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BD48-3F0E-451A-B768-15D56D0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monas fluorescens CHA0 is an effective biocontrol bacterium which suppresses plant diseases by means of producing several antibiotic compounds as secondary metabolites</vt:lpstr>
      <vt:lpstr>Pseudomonas fluorescens CHA0 is an effective biocontrol bacterium which suppresses plant diseases by means of producing several antibiotic compounds as secondary metabolites</vt:lpstr>
    </vt:vector>
  </TitlesOfParts>
  <Company>NIAS</Company>
  <LinksUpToDate>false</LinksUpToDate>
  <CharactersWithSpaces>1813</CharactersWithSpaces>
  <SharedDoc>false</SharedDoc>
  <HLinks>
    <vt:vector size="42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705548</vt:lpwstr>
      </vt:variant>
      <vt:variant>
        <vt:lpwstr/>
      </vt:variant>
      <vt:variant>
        <vt:i4>353898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488981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522Swanson%20MS%2522%255BAuthor%255D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522Gaynor%20EC%2522%255BAuthor%255D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522Svensson%20SL%2522%255BAuthor%255D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522Dalebroux%20ZD%2522%255BAuthor%255D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kasumit@affrc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monas fluorescens CHA0 is an effective biocontrol bacterium which suppresses plant diseases by means of producing several antibiotic compounds as secondary metabolites</dc:title>
  <dc:creator>Kasumi Takeuchi</dc:creator>
  <cp:lastModifiedBy>Administrator</cp:lastModifiedBy>
  <cp:revision>4</cp:revision>
  <cp:lastPrinted>2013-11-19T07:27:00Z</cp:lastPrinted>
  <dcterms:created xsi:type="dcterms:W3CDTF">2014-03-11T04:55:00Z</dcterms:created>
  <dcterms:modified xsi:type="dcterms:W3CDTF">2014-03-11T05:01:00Z</dcterms:modified>
</cp:coreProperties>
</file>